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8C" w:rsidRDefault="00212638" w:rsidP="00AF6273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673350</wp:posOffset>
            </wp:positionH>
            <wp:positionV relativeFrom="margin">
              <wp:posOffset>-123190</wp:posOffset>
            </wp:positionV>
            <wp:extent cx="533400" cy="647700"/>
            <wp:effectExtent l="0" t="0" r="0" b="0"/>
            <wp:wrapNone/>
            <wp:docPr id="17" name="Рисунок 17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10A" w:rsidRPr="0093010A" w:rsidRDefault="0093010A" w:rsidP="0093010A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10A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4A2726">
        <w:rPr>
          <w:rFonts w:ascii="Times New Roman" w:hAnsi="Times New Roman"/>
          <w:b/>
          <w:sz w:val="28"/>
          <w:szCs w:val="28"/>
        </w:rPr>
        <w:t>БУТЫРСКОГО</w:t>
      </w:r>
      <w:r w:rsidRPr="0093010A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93010A" w:rsidRPr="00CD18DD" w:rsidRDefault="0093010A" w:rsidP="0093010A">
      <w:pPr>
        <w:spacing w:before="24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CD18DD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93010A" w:rsidRPr="0093010A" w:rsidRDefault="0093010A" w:rsidP="0093010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5C89" w:rsidRDefault="00212638" w:rsidP="001C5C89">
      <w:pPr>
        <w:tabs>
          <w:tab w:val="left" w:pos="360"/>
        </w:tabs>
        <w:spacing w:after="0"/>
        <w:ind w:right="4820"/>
        <w:rPr>
          <w:rFonts w:ascii="Times New Roman" w:hAnsi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A7E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E1E8B">
        <w:rPr>
          <w:rFonts w:ascii="Times New Roman" w:hAnsi="Times New Roman"/>
          <w:sz w:val="28"/>
          <w:szCs w:val="28"/>
          <w:u w:val="single"/>
        </w:rPr>
        <w:t>25</w:t>
      </w:r>
      <w:r w:rsidR="00357FC9">
        <w:rPr>
          <w:rFonts w:ascii="Times New Roman" w:hAnsi="Times New Roman"/>
          <w:sz w:val="28"/>
          <w:szCs w:val="28"/>
          <w:u w:val="single"/>
        </w:rPr>
        <w:t xml:space="preserve"> ма</w:t>
      </w:r>
      <w:r w:rsidR="002009E9">
        <w:rPr>
          <w:rFonts w:ascii="Times New Roman" w:hAnsi="Times New Roman"/>
          <w:sz w:val="28"/>
          <w:szCs w:val="28"/>
          <w:u w:val="single"/>
        </w:rPr>
        <w:t>я</w:t>
      </w:r>
      <w:r w:rsidR="004A7E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25E9">
        <w:rPr>
          <w:rFonts w:ascii="Times New Roman" w:hAnsi="Times New Roman"/>
          <w:sz w:val="28"/>
          <w:szCs w:val="28"/>
          <w:u w:val="single"/>
        </w:rPr>
        <w:t>20</w:t>
      </w:r>
      <w:r w:rsidR="002009E9">
        <w:rPr>
          <w:rFonts w:ascii="Times New Roman" w:hAnsi="Times New Roman"/>
          <w:sz w:val="28"/>
          <w:szCs w:val="28"/>
          <w:u w:val="single"/>
        </w:rPr>
        <w:t>20</w:t>
      </w:r>
      <w:r w:rsidR="0093010A" w:rsidRPr="0093010A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CE1E8B">
        <w:rPr>
          <w:rFonts w:ascii="Times New Roman" w:hAnsi="Times New Roman"/>
          <w:sz w:val="28"/>
          <w:szCs w:val="28"/>
          <w:u w:val="single"/>
        </w:rPr>
        <w:t xml:space="preserve"> 21</w:t>
      </w:r>
    </w:p>
    <w:p w:rsidR="0093010A" w:rsidRDefault="001C5C89" w:rsidP="001C5C89">
      <w:pPr>
        <w:tabs>
          <w:tab w:val="left" w:pos="360"/>
        </w:tabs>
        <w:spacing w:after="0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7E5F">
        <w:rPr>
          <w:rFonts w:ascii="Times New Roman" w:hAnsi="Times New Roman"/>
          <w:sz w:val="24"/>
          <w:szCs w:val="24"/>
        </w:rPr>
        <w:t xml:space="preserve">              </w:t>
      </w:r>
      <w:r w:rsidR="0093010A" w:rsidRPr="001C5C89">
        <w:rPr>
          <w:rFonts w:ascii="Times New Roman" w:hAnsi="Times New Roman"/>
          <w:sz w:val="24"/>
          <w:szCs w:val="24"/>
        </w:rPr>
        <w:t xml:space="preserve">с. </w:t>
      </w:r>
      <w:r w:rsidR="004A2726" w:rsidRPr="001C5C89">
        <w:rPr>
          <w:rFonts w:ascii="Times New Roman" w:hAnsi="Times New Roman"/>
          <w:sz w:val="24"/>
          <w:szCs w:val="24"/>
        </w:rPr>
        <w:t>Бутырки</w:t>
      </w:r>
    </w:p>
    <w:p w:rsidR="001C5C89" w:rsidRPr="001C5C89" w:rsidRDefault="00212638" w:rsidP="001C5C89">
      <w:pPr>
        <w:tabs>
          <w:tab w:val="left" w:pos="360"/>
        </w:tabs>
        <w:spacing w:after="0"/>
        <w:ind w:right="4820"/>
        <w:rPr>
          <w:rFonts w:ascii="Times New Roman" w:hAnsi="Times New Roman"/>
          <w:color w:val="FFFFFF"/>
          <w:sz w:val="28"/>
          <w:szCs w:val="28"/>
          <w:u w:val="single"/>
        </w:rPr>
      </w:pPr>
      <w:r w:rsidRPr="001C5C8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26695</wp:posOffset>
                </wp:positionV>
                <wp:extent cx="635" cy="200025"/>
                <wp:effectExtent l="9525" t="13335" r="8890" b="571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B1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40.5pt;margin-top:17.85pt;width:.05pt;height:15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YBJAIAAEc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"/>
            </w:pict>
          </mc:Fallback>
        </mc:AlternateContent>
      </w:r>
      <w:r w:rsidRPr="0093010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26060</wp:posOffset>
                </wp:positionV>
                <wp:extent cx="190500" cy="635"/>
                <wp:effectExtent l="9525" t="12700" r="9525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1565" id="AutoShape 11" o:spid="_x0000_s1026" type="#_x0000_t32" style="position:absolute;margin-left:225.5pt;margin-top:17.8pt;width: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KX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93010A" w:rsidRPr="0093010A" w:rsidTr="001C5C8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:rsidR="0093010A" w:rsidRPr="0093010A" w:rsidRDefault="00212638">
            <w:pPr>
              <w:pStyle w:val="af0"/>
              <w:ind w:left="0"/>
              <w:rPr>
                <w:b/>
                <w:szCs w:val="28"/>
              </w:rPr>
            </w:pPr>
            <w:r w:rsidRPr="0093010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2065" r="9525" b="698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51CC" id="AutoShape 9" o:spid="_x0000_s1026" type="#_x0000_t32" style="position:absolute;margin-left:-6.25pt;margin-top:-.75pt;width: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Z2HQ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"/>
                  </w:pict>
                </mc:Fallback>
              </mc:AlternateContent>
            </w:r>
            <w:r w:rsidRPr="0093010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2065" r="9525" b="63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F72E" id="AutoShape 10" o:spid="_x0000_s1026" type="#_x0000_t32" style="position:absolute;margin-left:-6.25pt;margin-top:-.75pt;width:0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"/>
                  </w:pict>
                </mc:Fallback>
              </mc:AlternateContent>
            </w:r>
            <w:r w:rsidR="0093010A" w:rsidRPr="0093010A">
              <w:rPr>
                <w:b/>
                <w:szCs w:val="28"/>
              </w:rPr>
              <w:t xml:space="preserve">Об исполнении бюджета </w:t>
            </w:r>
            <w:r w:rsidR="004A2726">
              <w:rPr>
                <w:b/>
                <w:szCs w:val="28"/>
              </w:rPr>
              <w:t>Бутырского</w:t>
            </w:r>
            <w:r w:rsidR="0093010A" w:rsidRPr="0093010A">
              <w:rPr>
                <w:b/>
                <w:szCs w:val="28"/>
              </w:rPr>
              <w:t xml:space="preserve"> </w:t>
            </w:r>
          </w:p>
          <w:p w:rsidR="0093010A" w:rsidRPr="0093010A" w:rsidRDefault="00971C25">
            <w:pPr>
              <w:pStyle w:val="af0"/>
              <w:ind w:left="142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 за 20</w:t>
            </w:r>
            <w:r w:rsidR="00357FC9">
              <w:rPr>
                <w:b/>
                <w:szCs w:val="28"/>
              </w:rPr>
              <w:t>20</w:t>
            </w:r>
            <w:r w:rsidR="0093010A" w:rsidRPr="0093010A">
              <w:rPr>
                <w:b/>
                <w:szCs w:val="28"/>
              </w:rPr>
              <w:t xml:space="preserve"> год</w:t>
            </w:r>
            <w:bookmarkEnd w:id="0"/>
          </w:p>
          <w:p w:rsidR="0093010A" w:rsidRPr="0093010A" w:rsidRDefault="0093010A">
            <w:pPr>
              <w:tabs>
                <w:tab w:val="left" w:pos="453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3010A" w:rsidRPr="0093010A" w:rsidRDefault="0093010A" w:rsidP="00F37C61">
      <w:pPr>
        <w:pStyle w:val="af0"/>
        <w:spacing w:line="360" w:lineRule="auto"/>
        <w:ind w:left="0" w:firstLine="720"/>
        <w:jc w:val="both"/>
        <w:rPr>
          <w:szCs w:val="28"/>
        </w:rPr>
      </w:pPr>
      <w:r w:rsidRPr="0093010A">
        <w:rPr>
          <w:szCs w:val="28"/>
        </w:rPr>
        <w:t xml:space="preserve">В соответствии со статьей 114 Федерального Закона Российской Федерации от 06.10.2003 года №131-ФЗ «Об общих принципах организации местного самоуправления в Российской Федерации», Бюджетным Кодексом Российской Федерации и Уставом </w:t>
      </w:r>
      <w:r w:rsidR="004A2726">
        <w:rPr>
          <w:szCs w:val="28"/>
        </w:rPr>
        <w:t>Бутырского</w:t>
      </w:r>
      <w:r w:rsidRPr="0093010A">
        <w:rPr>
          <w:szCs w:val="28"/>
        </w:rPr>
        <w:t xml:space="preserve"> сельского поселения, Совет народных депутатов </w:t>
      </w:r>
      <w:r w:rsidRPr="0093010A">
        <w:rPr>
          <w:b/>
          <w:spacing w:val="40"/>
          <w:szCs w:val="28"/>
        </w:rPr>
        <w:t>решил:</w:t>
      </w:r>
    </w:p>
    <w:p w:rsidR="0093010A" w:rsidRPr="0093010A" w:rsidRDefault="0093010A" w:rsidP="00F37C61">
      <w:pPr>
        <w:pStyle w:val="af0"/>
        <w:spacing w:line="360" w:lineRule="auto"/>
        <w:ind w:left="0" w:firstLine="720"/>
        <w:jc w:val="both"/>
        <w:rPr>
          <w:szCs w:val="28"/>
        </w:rPr>
      </w:pPr>
      <w:r w:rsidRPr="0093010A">
        <w:rPr>
          <w:szCs w:val="28"/>
        </w:rPr>
        <w:t xml:space="preserve">1. Утвердить отчет об исполнении бюджета </w:t>
      </w:r>
      <w:r w:rsidR="006B23C0">
        <w:rPr>
          <w:szCs w:val="28"/>
        </w:rPr>
        <w:t>Бутырского</w:t>
      </w:r>
      <w:r w:rsidR="00971C25">
        <w:rPr>
          <w:szCs w:val="28"/>
        </w:rPr>
        <w:t xml:space="preserve"> сельского поселения за 20</w:t>
      </w:r>
      <w:r w:rsidR="00773763">
        <w:rPr>
          <w:szCs w:val="28"/>
        </w:rPr>
        <w:t>20</w:t>
      </w:r>
      <w:r w:rsidR="004B5286">
        <w:rPr>
          <w:szCs w:val="28"/>
        </w:rPr>
        <w:t xml:space="preserve"> год по доходам в сумме </w:t>
      </w:r>
      <w:r w:rsidR="00A0728E">
        <w:rPr>
          <w:szCs w:val="28"/>
        </w:rPr>
        <w:t>8 387,1</w:t>
      </w:r>
      <w:r w:rsidR="0062595F">
        <w:rPr>
          <w:szCs w:val="28"/>
        </w:rPr>
        <w:t xml:space="preserve"> </w:t>
      </w:r>
      <w:r w:rsidRPr="0093010A">
        <w:rPr>
          <w:szCs w:val="28"/>
        </w:rPr>
        <w:t>тыс. руб</w:t>
      </w:r>
      <w:r w:rsidR="004B5286">
        <w:rPr>
          <w:szCs w:val="28"/>
        </w:rPr>
        <w:t xml:space="preserve">лей и по расходам в сумме </w:t>
      </w:r>
      <w:r w:rsidR="00A0728E">
        <w:rPr>
          <w:szCs w:val="28"/>
        </w:rPr>
        <w:t>8 481,5 тыс. рублей и с превышением расходов над дох</w:t>
      </w:r>
      <w:r w:rsidR="00360F16">
        <w:rPr>
          <w:szCs w:val="28"/>
        </w:rPr>
        <w:t>о</w:t>
      </w:r>
      <w:r w:rsidRPr="0093010A">
        <w:rPr>
          <w:szCs w:val="28"/>
        </w:rPr>
        <w:t>дами</w:t>
      </w:r>
      <w:r w:rsidR="0000071E">
        <w:rPr>
          <w:szCs w:val="28"/>
        </w:rPr>
        <w:t xml:space="preserve"> </w:t>
      </w:r>
      <w:r w:rsidR="00A0728E">
        <w:rPr>
          <w:szCs w:val="28"/>
        </w:rPr>
        <w:t>(де</w:t>
      </w:r>
      <w:r w:rsidR="00A35C63">
        <w:rPr>
          <w:szCs w:val="28"/>
        </w:rPr>
        <w:t xml:space="preserve">фицит </w:t>
      </w:r>
      <w:r w:rsidR="004B5286">
        <w:rPr>
          <w:szCs w:val="28"/>
        </w:rPr>
        <w:t xml:space="preserve">бюджета) в сумме </w:t>
      </w:r>
      <w:r w:rsidR="00A0728E">
        <w:rPr>
          <w:szCs w:val="28"/>
        </w:rPr>
        <w:t>94,4</w:t>
      </w:r>
      <w:r w:rsidRPr="0093010A">
        <w:rPr>
          <w:szCs w:val="28"/>
        </w:rPr>
        <w:t xml:space="preserve"> тыс. рублей и со следующими показателями:</w:t>
      </w:r>
    </w:p>
    <w:p w:rsidR="0093010A" w:rsidRPr="0093010A" w:rsidRDefault="0093010A" w:rsidP="00F37C61">
      <w:pPr>
        <w:pStyle w:val="af0"/>
        <w:spacing w:line="360" w:lineRule="auto"/>
        <w:ind w:left="0" w:firstLine="720"/>
        <w:jc w:val="both"/>
        <w:rPr>
          <w:szCs w:val="28"/>
        </w:rPr>
      </w:pPr>
      <w:r w:rsidRPr="0093010A">
        <w:rPr>
          <w:szCs w:val="28"/>
        </w:rPr>
        <w:t xml:space="preserve">по источникам внутреннего финансирования дефицита бюджета </w:t>
      </w:r>
      <w:r w:rsidR="006B23C0">
        <w:rPr>
          <w:szCs w:val="28"/>
        </w:rPr>
        <w:t>Бутырского</w:t>
      </w:r>
      <w:r w:rsidR="000225E9">
        <w:rPr>
          <w:szCs w:val="28"/>
        </w:rPr>
        <w:t xml:space="preserve"> сельского поселения за 2</w:t>
      </w:r>
      <w:r w:rsidR="004B5286">
        <w:rPr>
          <w:szCs w:val="28"/>
        </w:rPr>
        <w:t>0</w:t>
      </w:r>
      <w:r w:rsidR="00773763">
        <w:rPr>
          <w:szCs w:val="28"/>
        </w:rPr>
        <w:t>20</w:t>
      </w:r>
      <w:r w:rsidRPr="0093010A">
        <w:rPr>
          <w:szCs w:val="28"/>
        </w:rPr>
        <w:t xml:space="preserve"> год согласно приложению 1 к настоящему решению;</w:t>
      </w:r>
    </w:p>
    <w:p w:rsidR="0093010A" w:rsidRPr="0093010A" w:rsidRDefault="0093010A" w:rsidP="00F37C61">
      <w:pPr>
        <w:pStyle w:val="af0"/>
        <w:spacing w:line="360" w:lineRule="auto"/>
        <w:ind w:left="0" w:firstLine="720"/>
        <w:jc w:val="both"/>
        <w:rPr>
          <w:szCs w:val="28"/>
        </w:rPr>
      </w:pPr>
      <w:r w:rsidRPr="0093010A">
        <w:rPr>
          <w:szCs w:val="28"/>
        </w:rPr>
        <w:t xml:space="preserve">по поступлению доходов в бюджет </w:t>
      </w:r>
      <w:r w:rsidR="006B23C0">
        <w:rPr>
          <w:szCs w:val="28"/>
        </w:rPr>
        <w:t>Бутырского</w:t>
      </w:r>
      <w:r w:rsidRPr="0093010A">
        <w:rPr>
          <w:szCs w:val="28"/>
        </w:rPr>
        <w:t xml:space="preserve"> сельского поселения в</w:t>
      </w:r>
      <w:r w:rsidR="004B5286">
        <w:rPr>
          <w:szCs w:val="28"/>
        </w:rPr>
        <w:t xml:space="preserve"> 20</w:t>
      </w:r>
      <w:r w:rsidR="00A0728E">
        <w:rPr>
          <w:szCs w:val="28"/>
        </w:rPr>
        <w:t>20</w:t>
      </w:r>
      <w:r w:rsidR="004861B5">
        <w:rPr>
          <w:szCs w:val="28"/>
        </w:rPr>
        <w:t xml:space="preserve"> году согласно приложению 2 </w:t>
      </w:r>
      <w:r w:rsidRPr="0093010A">
        <w:rPr>
          <w:szCs w:val="28"/>
        </w:rPr>
        <w:t>к настоящему решению;</w:t>
      </w:r>
    </w:p>
    <w:p w:rsidR="0093010A" w:rsidRPr="0093010A" w:rsidRDefault="0093010A" w:rsidP="00F37C61">
      <w:pPr>
        <w:pStyle w:val="af0"/>
        <w:spacing w:line="360" w:lineRule="auto"/>
        <w:ind w:left="0" w:firstLine="720"/>
        <w:jc w:val="both"/>
        <w:rPr>
          <w:szCs w:val="28"/>
        </w:rPr>
      </w:pPr>
      <w:r w:rsidRPr="0093010A">
        <w:rPr>
          <w:szCs w:val="28"/>
        </w:rPr>
        <w:t xml:space="preserve"> по ведомственной структуре расходов бюджета </w:t>
      </w:r>
      <w:r w:rsidR="006B23C0">
        <w:rPr>
          <w:szCs w:val="28"/>
        </w:rPr>
        <w:t>Бутырского</w:t>
      </w:r>
      <w:r w:rsidR="004B5286">
        <w:rPr>
          <w:szCs w:val="28"/>
        </w:rPr>
        <w:t xml:space="preserve"> сельского поселения в 20</w:t>
      </w:r>
      <w:r w:rsidR="00A0728E">
        <w:rPr>
          <w:szCs w:val="28"/>
        </w:rPr>
        <w:t>20</w:t>
      </w:r>
      <w:r w:rsidRPr="0093010A">
        <w:rPr>
          <w:szCs w:val="28"/>
        </w:rPr>
        <w:t xml:space="preserve"> году согласно приложению </w:t>
      </w:r>
      <w:r w:rsidR="00973603">
        <w:rPr>
          <w:szCs w:val="28"/>
        </w:rPr>
        <w:t>3</w:t>
      </w:r>
      <w:r w:rsidRPr="0093010A">
        <w:rPr>
          <w:szCs w:val="28"/>
        </w:rPr>
        <w:t xml:space="preserve"> к настоящему решению; </w:t>
      </w:r>
    </w:p>
    <w:p w:rsidR="0093010A" w:rsidRPr="0093010A" w:rsidRDefault="0093010A" w:rsidP="00F37C61">
      <w:pPr>
        <w:pStyle w:val="af0"/>
        <w:spacing w:line="360" w:lineRule="auto"/>
        <w:ind w:left="0" w:firstLine="720"/>
        <w:jc w:val="both"/>
        <w:rPr>
          <w:szCs w:val="28"/>
        </w:rPr>
      </w:pPr>
      <w:r w:rsidRPr="0093010A">
        <w:rPr>
          <w:szCs w:val="28"/>
        </w:rPr>
        <w:t>по распределению</w:t>
      </w:r>
      <w:r w:rsidR="00CA5FD8">
        <w:rPr>
          <w:szCs w:val="28"/>
        </w:rPr>
        <w:t xml:space="preserve"> бюджетных ассигнований</w:t>
      </w:r>
      <w:r w:rsidRPr="0093010A">
        <w:rPr>
          <w:szCs w:val="28"/>
        </w:rPr>
        <w:t xml:space="preserve"> по разделам и подразделам, целевым статьям</w:t>
      </w:r>
      <w:r w:rsidR="008D43AF">
        <w:rPr>
          <w:szCs w:val="28"/>
        </w:rPr>
        <w:t xml:space="preserve"> (муниципальным программам </w:t>
      </w:r>
      <w:r w:rsidR="006B23C0">
        <w:rPr>
          <w:szCs w:val="28"/>
        </w:rPr>
        <w:t>Бутырского</w:t>
      </w:r>
      <w:r w:rsidR="008D43AF">
        <w:rPr>
          <w:szCs w:val="28"/>
        </w:rPr>
        <w:t xml:space="preserve"> сельского поселения), группам видов расходов классификации расходов </w:t>
      </w:r>
      <w:r w:rsidR="008D43AF">
        <w:rPr>
          <w:szCs w:val="28"/>
        </w:rPr>
        <w:lastRenderedPageBreak/>
        <w:t xml:space="preserve">бюджета </w:t>
      </w:r>
      <w:r w:rsidR="006B23C0">
        <w:rPr>
          <w:szCs w:val="28"/>
        </w:rPr>
        <w:t>Бутырского</w:t>
      </w:r>
      <w:r w:rsidR="008D43AF">
        <w:rPr>
          <w:szCs w:val="28"/>
        </w:rPr>
        <w:t xml:space="preserve"> сельского поселения</w:t>
      </w:r>
      <w:r w:rsidR="004B5286">
        <w:rPr>
          <w:szCs w:val="28"/>
        </w:rPr>
        <w:t xml:space="preserve"> в 20</w:t>
      </w:r>
      <w:r w:rsidR="00A0728E">
        <w:rPr>
          <w:szCs w:val="28"/>
        </w:rPr>
        <w:t>20</w:t>
      </w:r>
      <w:r w:rsidRPr="0093010A">
        <w:rPr>
          <w:szCs w:val="28"/>
        </w:rPr>
        <w:t xml:space="preserve"> году согласно приложению </w:t>
      </w:r>
      <w:r w:rsidR="00973603">
        <w:rPr>
          <w:szCs w:val="28"/>
        </w:rPr>
        <w:t>4</w:t>
      </w:r>
      <w:r w:rsidRPr="0093010A">
        <w:rPr>
          <w:szCs w:val="28"/>
        </w:rPr>
        <w:t xml:space="preserve"> к настоящему решению;</w:t>
      </w:r>
    </w:p>
    <w:p w:rsidR="00F4012A" w:rsidRDefault="0093010A" w:rsidP="00F37C61">
      <w:pPr>
        <w:pStyle w:val="af0"/>
        <w:spacing w:line="360" w:lineRule="auto"/>
        <w:ind w:left="0" w:firstLine="720"/>
        <w:jc w:val="both"/>
        <w:rPr>
          <w:szCs w:val="28"/>
        </w:rPr>
      </w:pPr>
      <w:r w:rsidRPr="0093010A">
        <w:rPr>
          <w:szCs w:val="28"/>
        </w:rPr>
        <w:t>по распределению бюджетных ассигнований</w:t>
      </w:r>
      <w:r w:rsidR="008D43AF">
        <w:rPr>
          <w:szCs w:val="28"/>
        </w:rPr>
        <w:t xml:space="preserve"> по целевым статьям (муниципальным программам </w:t>
      </w:r>
      <w:r w:rsidR="006B23C0">
        <w:rPr>
          <w:szCs w:val="28"/>
        </w:rPr>
        <w:t>Бутырского</w:t>
      </w:r>
      <w:r w:rsidR="008D43AF">
        <w:rPr>
          <w:szCs w:val="28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бюджета </w:t>
      </w:r>
      <w:r w:rsidR="006B23C0">
        <w:rPr>
          <w:szCs w:val="28"/>
        </w:rPr>
        <w:t>Бутырского</w:t>
      </w:r>
      <w:r w:rsidR="008D43AF">
        <w:rPr>
          <w:szCs w:val="28"/>
        </w:rPr>
        <w:t xml:space="preserve"> сельского поселения </w:t>
      </w:r>
      <w:r w:rsidR="000225E9">
        <w:rPr>
          <w:szCs w:val="28"/>
        </w:rPr>
        <w:t>в 20</w:t>
      </w:r>
      <w:r w:rsidR="00A0728E">
        <w:rPr>
          <w:szCs w:val="28"/>
        </w:rPr>
        <w:t>20</w:t>
      </w:r>
      <w:r w:rsidRPr="0093010A">
        <w:rPr>
          <w:szCs w:val="28"/>
        </w:rPr>
        <w:t xml:space="preserve"> году согласно пр</w:t>
      </w:r>
      <w:r w:rsidR="00F4012A">
        <w:rPr>
          <w:szCs w:val="28"/>
        </w:rPr>
        <w:t xml:space="preserve">иложению </w:t>
      </w:r>
      <w:r w:rsidR="005C6FA6">
        <w:rPr>
          <w:szCs w:val="28"/>
        </w:rPr>
        <w:t>5</w:t>
      </w:r>
      <w:r w:rsidR="00F4012A">
        <w:rPr>
          <w:szCs w:val="28"/>
        </w:rPr>
        <w:t xml:space="preserve"> к настоящему решению;</w:t>
      </w:r>
    </w:p>
    <w:p w:rsidR="0093010A" w:rsidRPr="0093010A" w:rsidRDefault="0093010A" w:rsidP="00F37C61">
      <w:pPr>
        <w:pStyle w:val="af0"/>
        <w:spacing w:line="360" w:lineRule="auto"/>
        <w:ind w:left="0" w:firstLine="720"/>
        <w:jc w:val="both"/>
        <w:rPr>
          <w:szCs w:val="28"/>
        </w:rPr>
      </w:pPr>
      <w:r w:rsidRPr="0093010A">
        <w:rPr>
          <w:szCs w:val="28"/>
        </w:rPr>
        <w:t>2. Настоящее решение Совета народных депутатов вступает в силу со дня его опубликования.</w:t>
      </w:r>
    </w:p>
    <w:p w:rsidR="0093010A" w:rsidRPr="0093010A" w:rsidRDefault="0093010A" w:rsidP="0093010A">
      <w:pPr>
        <w:pStyle w:val="af0"/>
        <w:ind w:left="284"/>
        <w:jc w:val="both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2693"/>
        <w:gridCol w:w="2268"/>
      </w:tblGrid>
      <w:tr w:rsidR="0093010A" w:rsidRPr="0093010A" w:rsidTr="0093010A">
        <w:tc>
          <w:tcPr>
            <w:tcW w:w="4678" w:type="dxa"/>
          </w:tcPr>
          <w:p w:rsidR="0093010A" w:rsidRPr="0093010A" w:rsidRDefault="0093010A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3010A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3010A" w:rsidRPr="0093010A" w:rsidRDefault="0093010A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10A" w:rsidRPr="0093010A" w:rsidRDefault="00075390" w:rsidP="00075390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93010A" w:rsidRPr="0093010A" w:rsidRDefault="0093010A" w:rsidP="0093010A">
      <w:pPr>
        <w:pStyle w:val="af1"/>
        <w:ind w:left="2160" w:firstLine="720"/>
        <w:jc w:val="both"/>
        <w:rPr>
          <w:sz w:val="28"/>
          <w:szCs w:val="28"/>
        </w:rPr>
      </w:pPr>
    </w:p>
    <w:p w:rsidR="00736CEB" w:rsidRDefault="00736CEB" w:rsidP="00F4012A">
      <w:pPr>
        <w:rPr>
          <w:rFonts w:ascii="Times New Roman" w:hAnsi="Times New Roman"/>
          <w:sz w:val="24"/>
          <w:szCs w:val="24"/>
        </w:rPr>
      </w:pPr>
    </w:p>
    <w:p w:rsidR="00973603" w:rsidRDefault="00973603" w:rsidP="00F4012A">
      <w:pPr>
        <w:rPr>
          <w:rFonts w:ascii="Times New Roman" w:hAnsi="Times New Roman"/>
          <w:sz w:val="24"/>
          <w:szCs w:val="24"/>
        </w:rPr>
      </w:pPr>
    </w:p>
    <w:p w:rsidR="00973603" w:rsidRDefault="00973603" w:rsidP="00F4012A">
      <w:pPr>
        <w:rPr>
          <w:rFonts w:ascii="Times New Roman" w:hAnsi="Times New Roman"/>
          <w:sz w:val="24"/>
          <w:szCs w:val="24"/>
        </w:rPr>
      </w:pPr>
    </w:p>
    <w:p w:rsidR="001C5C89" w:rsidRDefault="001C5C89" w:rsidP="00F4012A">
      <w:pPr>
        <w:rPr>
          <w:rFonts w:ascii="Times New Roman" w:hAnsi="Times New Roman"/>
          <w:sz w:val="24"/>
          <w:szCs w:val="24"/>
        </w:rPr>
      </w:pPr>
    </w:p>
    <w:p w:rsidR="001C5C89" w:rsidRDefault="001C5C89" w:rsidP="00F4012A">
      <w:pPr>
        <w:rPr>
          <w:rFonts w:ascii="Times New Roman" w:hAnsi="Times New Roman"/>
          <w:sz w:val="24"/>
          <w:szCs w:val="24"/>
        </w:rPr>
      </w:pPr>
    </w:p>
    <w:p w:rsidR="001C5C89" w:rsidRDefault="001C5C89" w:rsidP="00F4012A">
      <w:pPr>
        <w:rPr>
          <w:rFonts w:ascii="Times New Roman" w:hAnsi="Times New Roman"/>
          <w:sz w:val="24"/>
          <w:szCs w:val="24"/>
        </w:rPr>
      </w:pPr>
    </w:p>
    <w:p w:rsidR="00152B37" w:rsidRDefault="00152B37" w:rsidP="00F4012A">
      <w:pPr>
        <w:rPr>
          <w:rFonts w:ascii="Times New Roman" w:hAnsi="Times New Roman"/>
          <w:sz w:val="24"/>
          <w:szCs w:val="24"/>
        </w:rPr>
      </w:pPr>
    </w:p>
    <w:p w:rsidR="00152B37" w:rsidRDefault="00152B37" w:rsidP="00F4012A">
      <w:pPr>
        <w:rPr>
          <w:rFonts w:ascii="Times New Roman" w:hAnsi="Times New Roman"/>
          <w:sz w:val="24"/>
          <w:szCs w:val="24"/>
        </w:rPr>
      </w:pPr>
    </w:p>
    <w:p w:rsidR="00152B37" w:rsidRDefault="00152B37" w:rsidP="00F4012A">
      <w:pPr>
        <w:rPr>
          <w:rFonts w:ascii="Times New Roman" w:hAnsi="Times New Roman"/>
          <w:sz w:val="24"/>
          <w:szCs w:val="24"/>
        </w:rPr>
      </w:pPr>
    </w:p>
    <w:p w:rsidR="00A71E30" w:rsidRDefault="00A71E30" w:rsidP="00F4012A">
      <w:pPr>
        <w:rPr>
          <w:rFonts w:ascii="Times New Roman" w:hAnsi="Times New Roman"/>
          <w:sz w:val="24"/>
          <w:szCs w:val="24"/>
        </w:rPr>
      </w:pPr>
    </w:p>
    <w:p w:rsidR="00A71E30" w:rsidRDefault="00A71E30" w:rsidP="00F4012A">
      <w:pPr>
        <w:rPr>
          <w:rFonts w:ascii="Times New Roman" w:hAnsi="Times New Roman"/>
          <w:sz w:val="24"/>
          <w:szCs w:val="24"/>
        </w:rPr>
      </w:pPr>
    </w:p>
    <w:p w:rsidR="00A71E30" w:rsidRDefault="00A71E30" w:rsidP="00F4012A">
      <w:pPr>
        <w:rPr>
          <w:rFonts w:ascii="Times New Roman" w:hAnsi="Times New Roman"/>
          <w:sz w:val="24"/>
          <w:szCs w:val="24"/>
        </w:rPr>
      </w:pPr>
    </w:p>
    <w:p w:rsidR="00A71E30" w:rsidRDefault="00A71E30" w:rsidP="00F4012A">
      <w:pPr>
        <w:rPr>
          <w:rFonts w:ascii="Times New Roman" w:hAnsi="Times New Roman"/>
          <w:sz w:val="24"/>
          <w:szCs w:val="24"/>
        </w:rPr>
      </w:pPr>
    </w:p>
    <w:p w:rsidR="00152B37" w:rsidRDefault="00152B37" w:rsidP="00F4012A">
      <w:pPr>
        <w:rPr>
          <w:rFonts w:ascii="Times New Roman" w:hAnsi="Times New Roman"/>
          <w:sz w:val="24"/>
          <w:szCs w:val="24"/>
        </w:rPr>
      </w:pPr>
    </w:p>
    <w:p w:rsidR="00152B37" w:rsidRDefault="00152B37" w:rsidP="00F4012A">
      <w:pPr>
        <w:rPr>
          <w:rFonts w:ascii="Times New Roman" w:hAnsi="Times New Roman"/>
          <w:sz w:val="24"/>
          <w:szCs w:val="24"/>
        </w:rPr>
      </w:pPr>
    </w:p>
    <w:p w:rsidR="005C6FA6" w:rsidRDefault="005C6FA6" w:rsidP="00F4012A">
      <w:pPr>
        <w:rPr>
          <w:rFonts w:ascii="Times New Roman" w:hAnsi="Times New Roman"/>
          <w:sz w:val="24"/>
          <w:szCs w:val="24"/>
        </w:rPr>
      </w:pPr>
    </w:p>
    <w:p w:rsidR="00973603" w:rsidRDefault="00973603" w:rsidP="00F4012A">
      <w:pPr>
        <w:rPr>
          <w:rFonts w:ascii="Times New Roman" w:hAnsi="Times New Roman"/>
          <w:sz w:val="24"/>
          <w:szCs w:val="24"/>
        </w:rPr>
      </w:pPr>
    </w:p>
    <w:p w:rsidR="00C0130F" w:rsidRDefault="00C0130F" w:rsidP="00F4012A">
      <w:pPr>
        <w:rPr>
          <w:rFonts w:ascii="Times New Roman" w:hAnsi="Times New Roman"/>
          <w:sz w:val="24"/>
          <w:szCs w:val="24"/>
        </w:rPr>
      </w:pPr>
    </w:p>
    <w:p w:rsidR="0093010A" w:rsidRPr="00004DFB" w:rsidRDefault="0093010A" w:rsidP="000C5AE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3010A" w:rsidRPr="00004DFB" w:rsidRDefault="0093010A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t xml:space="preserve">к решению Совета народных депутатов </w:t>
      </w:r>
    </w:p>
    <w:p w:rsidR="0093010A" w:rsidRPr="00004DFB" w:rsidRDefault="006B23C0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тырского</w:t>
      </w:r>
      <w:r w:rsidR="0093010A" w:rsidRPr="00004DF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3010A" w:rsidRPr="00004DFB" w:rsidRDefault="0093010A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t xml:space="preserve">«Об исполнении бюджета </w:t>
      </w:r>
      <w:r w:rsidR="006B23C0">
        <w:rPr>
          <w:rFonts w:ascii="Times New Roman" w:hAnsi="Times New Roman"/>
          <w:sz w:val="24"/>
          <w:szCs w:val="24"/>
        </w:rPr>
        <w:t>Бутырского</w:t>
      </w:r>
    </w:p>
    <w:p w:rsidR="0093010A" w:rsidRPr="00004DFB" w:rsidRDefault="00480597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B5286">
        <w:rPr>
          <w:rFonts w:ascii="Times New Roman" w:hAnsi="Times New Roman"/>
          <w:sz w:val="24"/>
          <w:szCs w:val="24"/>
        </w:rPr>
        <w:t>за 20</w:t>
      </w:r>
      <w:r w:rsidR="00A0728E">
        <w:rPr>
          <w:rFonts w:ascii="Times New Roman" w:hAnsi="Times New Roman"/>
          <w:sz w:val="24"/>
          <w:szCs w:val="24"/>
        </w:rPr>
        <w:t>20</w:t>
      </w:r>
      <w:r w:rsidR="0093010A" w:rsidRPr="00004DFB">
        <w:rPr>
          <w:rFonts w:ascii="Times New Roman" w:hAnsi="Times New Roman"/>
          <w:sz w:val="24"/>
          <w:szCs w:val="24"/>
        </w:rPr>
        <w:t xml:space="preserve"> год»</w:t>
      </w:r>
    </w:p>
    <w:p w:rsidR="0093010A" w:rsidRPr="0093010A" w:rsidRDefault="0093010A" w:rsidP="0093010A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</w:p>
    <w:p w:rsidR="0093010A" w:rsidRPr="007A537B" w:rsidRDefault="0093010A" w:rsidP="0093010A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  <w:r w:rsidRPr="007A537B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F62867" w:rsidRPr="007A537B">
        <w:rPr>
          <w:rFonts w:ascii="Times New Roman" w:hAnsi="Times New Roman"/>
          <w:b/>
          <w:sz w:val="28"/>
          <w:szCs w:val="28"/>
        </w:rPr>
        <w:t>Бутырского</w:t>
      </w:r>
      <w:r w:rsidR="0000071E" w:rsidRPr="007A537B">
        <w:rPr>
          <w:rFonts w:ascii="Times New Roman" w:hAnsi="Times New Roman"/>
          <w:b/>
          <w:sz w:val="28"/>
          <w:szCs w:val="28"/>
        </w:rPr>
        <w:t xml:space="preserve"> сельского поселения за 20</w:t>
      </w:r>
      <w:r w:rsidR="00F533AC">
        <w:rPr>
          <w:rFonts w:ascii="Times New Roman" w:hAnsi="Times New Roman"/>
          <w:b/>
          <w:sz w:val="28"/>
          <w:szCs w:val="28"/>
        </w:rPr>
        <w:t>20</w:t>
      </w:r>
      <w:r w:rsidR="006923B8" w:rsidRPr="007A537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5"/>
        <w:gridCol w:w="4800"/>
        <w:gridCol w:w="2585"/>
        <w:gridCol w:w="1134"/>
      </w:tblGrid>
      <w:tr w:rsidR="0093010A" w:rsidRPr="0093010A" w:rsidTr="00152B37">
        <w:trPr>
          <w:trHeight w:val="96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0A" w:rsidRPr="00DA70D6" w:rsidRDefault="0093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0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0A" w:rsidRPr="00DA70D6" w:rsidRDefault="0093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0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0A" w:rsidRPr="00DA70D6" w:rsidRDefault="0093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0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 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0A" w:rsidRPr="00DA70D6" w:rsidRDefault="0093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0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мма</w:t>
            </w:r>
            <w:r w:rsidR="00152B37" w:rsidRPr="00DA70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тыс.руб.)</w:t>
            </w:r>
          </w:p>
        </w:tc>
      </w:tr>
      <w:tr w:rsidR="0093010A" w:rsidRPr="0093010A" w:rsidTr="00F533AC">
        <w:trPr>
          <w:trHeight w:val="93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6923B8">
              <w:rPr>
                <w:rFonts w:ascii="Times New Roman" w:hAnsi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23B8">
              <w:rPr>
                <w:rFonts w:ascii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F533AC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,4</w:t>
            </w:r>
          </w:p>
        </w:tc>
      </w:tr>
      <w:tr w:rsidR="0093010A" w:rsidRPr="0093010A" w:rsidTr="00F533AC">
        <w:trPr>
          <w:trHeight w:val="412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6923B8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6923B8">
              <w:rPr>
                <w:rFonts w:ascii="Times New Roman" w:hAnsi="Times New Roman"/>
                <w:bCs/>
                <w:color w:val="00000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923B8">
              <w:rPr>
                <w:rFonts w:ascii="Times New Roman" w:hAnsi="Times New Roman"/>
                <w:bCs/>
                <w:color w:val="000000"/>
              </w:rPr>
              <w:t>01 03 00 00 00 0000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B17797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923B8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93010A" w:rsidRPr="0093010A" w:rsidTr="00F533AC">
        <w:trPr>
          <w:trHeight w:val="986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01 03 00 00 00 0000 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0C5AE8" w:rsidRDefault="00C64FC5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0C5AE8">
              <w:rPr>
                <w:rFonts w:ascii="Times New Roman" w:hAnsi="Times New Roman"/>
                <w:color w:val="000000"/>
              </w:rPr>
              <w:t>0</w:t>
            </w:r>
            <w:r w:rsidR="0093010A" w:rsidRPr="000C5AE8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93010A" w:rsidRPr="0093010A" w:rsidTr="00F533AC">
        <w:trPr>
          <w:trHeight w:val="1027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01 03 00 00 10 0000 7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0C5AE8" w:rsidRDefault="00C64FC5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0C5AE8">
              <w:rPr>
                <w:rFonts w:ascii="Times New Roman" w:hAnsi="Times New Roman"/>
                <w:color w:val="000000"/>
              </w:rPr>
              <w:t>0</w:t>
            </w:r>
            <w:r w:rsidR="0093010A" w:rsidRPr="000C5AE8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93010A" w:rsidRPr="0093010A" w:rsidTr="00F533AC">
        <w:trPr>
          <w:trHeight w:val="902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01 03 00 00 00 0000 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0C5AE8" w:rsidRDefault="004B5286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0C5AE8">
              <w:rPr>
                <w:rFonts w:ascii="Times New Roman" w:hAnsi="Times New Roman"/>
                <w:color w:val="000000"/>
              </w:rPr>
              <w:t>0</w:t>
            </w:r>
            <w:r w:rsidR="0093010A" w:rsidRPr="000C5AE8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93010A" w:rsidRPr="0093010A" w:rsidTr="00F533AC">
        <w:trPr>
          <w:trHeight w:val="802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01 03 00 00 10 0000 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0C5AE8" w:rsidRDefault="004B5286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0C5AE8">
              <w:rPr>
                <w:rFonts w:ascii="Times New Roman" w:hAnsi="Times New Roman"/>
                <w:color w:val="000000"/>
              </w:rPr>
              <w:t>0</w:t>
            </w:r>
            <w:r w:rsidR="0093010A" w:rsidRPr="000C5AE8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93010A" w:rsidRPr="006923B8" w:rsidTr="00F533AC">
        <w:trPr>
          <w:trHeight w:val="643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6923B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6923B8">
              <w:rPr>
                <w:rFonts w:ascii="Times New Roman" w:hAnsi="Times New Roman"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923B8">
              <w:rPr>
                <w:rFonts w:ascii="Times New Roman" w:hAnsi="Times New Roman"/>
                <w:bCs/>
                <w:color w:val="000000"/>
              </w:rPr>
              <w:t>01 05 00 00 00 0000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6923B8" w:rsidRDefault="00F533AC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,4</w:t>
            </w:r>
          </w:p>
        </w:tc>
      </w:tr>
      <w:tr w:rsidR="0093010A" w:rsidRPr="0093010A" w:rsidTr="00F533AC">
        <w:trPr>
          <w:trHeight w:val="259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01 05 00 00 00 0000 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0C5AE8" w:rsidRDefault="00F533AC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387,1</w:t>
            </w:r>
          </w:p>
        </w:tc>
      </w:tr>
      <w:tr w:rsidR="0093010A" w:rsidRPr="0093010A" w:rsidTr="00F533AC">
        <w:trPr>
          <w:trHeight w:val="619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01 05 02 01 10 0000 5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0C5AE8" w:rsidRDefault="00F533AC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387,1</w:t>
            </w:r>
          </w:p>
        </w:tc>
      </w:tr>
      <w:tr w:rsidR="0093010A" w:rsidRPr="0093010A" w:rsidTr="00F533AC">
        <w:trPr>
          <w:trHeight w:val="370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01 05 00 00 00 0000 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93010A" w:rsidRPr="000C5AE8" w:rsidRDefault="00F533AC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481,5</w:t>
            </w:r>
          </w:p>
        </w:tc>
      </w:tr>
      <w:tr w:rsidR="0093010A" w:rsidRPr="0093010A" w:rsidTr="00F533AC">
        <w:trPr>
          <w:trHeight w:val="605"/>
        </w:trPr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10A" w:rsidRPr="0093010A" w:rsidRDefault="0093010A" w:rsidP="00F5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3010A">
              <w:rPr>
                <w:rFonts w:ascii="Times New Roman" w:hAnsi="Times New Roman"/>
                <w:color w:val="000000"/>
              </w:rPr>
              <w:t>01 05 02 01 10 0000 6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10A" w:rsidRPr="000C5AE8" w:rsidRDefault="00F533AC" w:rsidP="00F533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481,5</w:t>
            </w:r>
          </w:p>
        </w:tc>
      </w:tr>
    </w:tbl>
    <w:p w:rsidR="0093010A" w:rsidRDefault="0093010A" w:rsidP="0093010A">
      <w:pPr>
        <w:pStyle w:val="af1"/>
        <w:ind w:right="-2"/>
        <w:jc w:val="both"/>
      </w:pPr>
    </w:p>
    <w:p w:rsidR="000C5AE8" w:rsidRDefault="000C5AE8" w:rsidP="0093010A">
      <w:pPr>
        <w:pStyle w:val="af1"/>
        <w:ind w:right="-2"/>
        <w:jc w:val="both"/>
      </w:pPr>
    </w:p>
    <w:p w:rsidR="007A537B" w:rsidRDefault="007A537B" w:rsidP="0093010A">
      <w:pPr>
        <w:pStyle w:val="af1"/>
        <w:ind w:right="-2"/>
        <w:jc w:val="both"/>
      </w:pPr>
    </w:p>
    <w:p w:rsidR="000C5AE8" w:rsidRDefault="000C5AE8" w:rsidP="0093010A">
      <w:pPr>
        <w:pStyle w:val="af1"/>
        <w:ind w:right="-2"/>
        <w:jc w:val="both"/>
      </w:pPr>
    </w:p>
    <w:p w:rsidR="00973603" w:rsidRDefault="00973603" w:rsidP="00A033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B0A" w:rsidRPr="00004DFB" w:rsidRDefault="00527B0A" w:rsidP="00527B0A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04DFB">
        <w:rPr>
          <w:rFonts w:ascii="Times New Roman" w:hAnsi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4DFB">
        <w:rPr>
          <w:rFonts w:ascii="Times New Roman" w:hAnsi="Times New Roman"/>
          <w:color w:val="000000"/>
          <w:sz w:val="24"/>
          <w:szCs w:val="24"/>
        </w:rPr>
        <w:t>2</w:t>
      </w:r>
    </w:p>
    <w:p w:rsidR="00527B0A" w:rsidRPr="00004DFB" w:rsidRDefault="00527B0A" w:rsidP="0052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04DFB">
        <w:rPr>
          <w:rFonts w:ascii="Times New Roman" w:hAnsi="Times New Roman"/>
          <w:color w:val="000000"/>
          <w:sz w:val="24"/>
          <w:szCs w:val="24"/>
        </w:rPr>
        <w:t xml:space="preserve"> к решению Совета народных депутатов</w:t>
      </w:r>
    </w:p>
    <w:p w:rsidR="00527B0A" w:rsidRPr="00004DFB" w:rsidRDefault="00527B0A" w:rsidP="0052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04D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тырского</w:t>
      </w:r>
      <w:r w:rsidRPr="00004DFB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527B0A" w:rsidRPr="00004DFB" w:rsidRDefault="00527B0A" w:rsidP="0052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04DFB">
        <w:rPr>
          <w:rFonts w:ascii="Times New Roman" w:hAnsi="Times New Roman"/>
          <w:color w:val="000000"/>
          <w:sz w:val="24"/>
          <w:szCs w:val="24"/>
        </w:rPr>
        <w:t xml:space="preserve">"Об исполнении бюджета </w:t>
      </w:r>
      <w:r>
        <w:rPr>
          <w:rFonts w:ascii="Times New Roman" w:hAnsi="Times New Roman"/>
          <w:color w:val="000000"/>
          <w:sz w:val="24"/>
          <w:szCs w:val="24"/>
        </w:rPr>
        <w:t>Бутырского</w:t>
      </w:r>
    </w:p>
    <w:p w:rsidR="00527B0A" w:rsidRPr="00004DFB" w:rsidRDefault="00527B0A" w:rsidP="00527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 за 20</w:t>
      </w:r>
      <w:r w:rsidR="00003E52">
        <w:rPr>
          <w:rFonts w:ascii="Times New Roman" w:hAnsi="Times New Roman"/>
          <w:color w:val="000000"/>
          <w:sz w:val="24"/>
          <w:szCs w:val="24"/>
        </w:rPr>
        <w:t>20</w:t>
      </w:r>
      <w:r w:rsidRPr="00004DFB">
        <w:rPr>
          <w:rFonts w:ascii="Times New Roman" w:hAnsi="Times New Roman"/>
          <w:color w:val="000000"/>
          <w:sz w:val="24"/>
          <w:szCs w:val="24"/>
        </w:rPr>
        <w:t xml:space="preserve"> год"</w:t>
      </w:r>
    </w:p>
    <w:p w:rsidR="00527B0A" w:rsidRPr="0093010A" w:rsidRDefault="00527B0A" w:rsidP="00527B0A">
      <w:pPr>
        <w:tabs>
          <w:tab w:val="left" w:pos="5580"/>
          <w:tab w:val="left" w:pos="6820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/>
          <w:color w:val="000000"/>
        </w:rPr>
      </w:pPr>
    </w:p>
    <w:p w:rsidR="003D57BC" w:rsidRDefault="00527B0A" w:rsidP="000349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010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упление доходов в бюдже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утырского</w:t>
      </w:r>
      <w:r w:rsidRPr="0093010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дам видов доходов, подвидов доходов за 20</w:t>
      </w:r>
      <w:r w:rsidR="00003E52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2693"/>
        <w:gridCol w:w="1409"/>
      </w:tblGrid>
      <w:tr w:rsidR="00375271" w:rsidRPr="00375271" w:rsidTr="003619E2">
        <w:trPr>
          <w:trHeight w:val="258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271" w:rsidRPr="00375271" w:rsidRDefault="0037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527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271" w:rsidRPr="00375271" w:rsidRDefault="003752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271">
              <w:rPr>
                <w:rFonts w:ascii="Times New Roman" w:hAnsi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271" w:rsidRDefault="003752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271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  <w:p w:rsidR="003619E2" w:rsidRPr="00375271" w:rsidRDefault="003619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тыс.руб.)</w:t>
            </w:r>
          </w:p>
        </w:tc>
      </w:tr>
      <w:tr w:rsidR="00375271" w:rsidRPr="00375271" w:rsidTr="003619E2">
        <w:trPr>
          <w:trHeight w:val="491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1" w:rsidRPr="00375271" w:rsidRDefault="003752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1" w:rsidRPr="00375271" w:rsidRDefault="003752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1" w:rsidRPr="00375271" w:rsidRDefault="003752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5271" w:rsidRPr="00375271" w:rsidTr="003619E2">
        <w:trPr>
          <w:trHeight w:val="412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1" w:rsidRPr="00375271" w:rsidRDefault="003752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1" w:rsidRPr="00375271" w:rsidRDefault="003752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271" w:rsidRPr="00375271" w:rsidRDefault="003752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5271" w:rsidRPr="00375271" w:rsidTr="003619E2">
        <w:trPr>
          <w:trHeight w:val="18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271" w:rsidRPr="00375271" w:rsidRDefault="003752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27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271" w:rsidRPr="00375271" w:rsidRDefault="003752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27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27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75271" w:rsidRPr="00375271" w:rsidTr="003619E2">
        <w:trPr>
          <w:trHeight w:val="3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8 387,1</w:t>
            </w:r>
          </w:p>
        </w:tc>
      </w:tr>
      <w:tr w:rsidR="00375271" w:rsidRPr="00375271" w:rsidTr="003619E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0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842,8</w:t>
            </w:r>
          </w:p>
        </w:tc>
      </w:tr>
      <w:tr w:rsidR="00375271" w:rsidRPr="00AA4BD6" w:rsidTr="00AA4BD6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AA4BD6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AA4BD6">
              <w:rPr>
                <w:rFonts w:ascii="Times New Roman" w:hAnsi="Times New Roman"/>
                <w:color w:val="000000"/>
              </w:rPr>
              <w:t xml:space="preserve">  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AA4BD6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4BD6">
              <w:rPr>
                <w:rFonts w:ascii="Times New Roman" w:hAnsi="Times New Roman"/>
                <w:color w:val="000000"/>
              </w:rPr>
              <w:t>182 1 01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AA4BD6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BD6">
              <w:rPr>
                <w:rFonts w:ascii="Times New Roman" w:hAnsi="Times New Roman"/>
                <w:color w:val="000000"/>
                <w:sz w:val="28"/>
                <w:szCs w:val="28"/>
              </w:rPr>
              <w:t>56,1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1 02000 01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56,1</w:t>
            </w:r>
          </w:p>
        </w:tc>
      </w:tr>
      <w:tr w:rsidR="00375271" w:rsidRPr="00375271" w:rsidTr="003619E2">
        <w:trPr>
          <w:trHeight w:val="11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1 02010 01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50,9</w:t>
            </w:r>
          </w:p>
        </w:tc>
      </w:tr>
      <w:tr w:rsidR="00375271" w:rsidRPr="00375271" w:rsidTr="003619E2">
        <w:trPr>
          <w:trHeight w:val="128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3619E2">
              <w:rPr>
                <w:rFonts w:ascii="Times New Roman" w:hAnsi="Times New Roman"/>
                <w:color w:val="000000"/>
              </w:rPr>
              <w:t>Федераци</w:t>
            </w:r>
            <w:proofErr w:type="spellEnd"/>
            <w:r w:rsidRPr="003619E2">
              <w:rPr>
                <w:rFonts w:ascii="Times New Roman" w:hAnsi="Times New Roman"/>
                <w:color w:val="000000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1 02010 01 1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50,8</w:t>
            </w:r>
          </w:p>
        </w:tc>
      </w:tr>
      <w:tr w:rsidR="00375271" w:rsidRPr="00375271" w:rsidTr="003619E2">
        <w:trPr>
          <w:trHeight w:val="15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1 02020 01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375271" w:rsidRPr="00375271" w:rsidTr="003619E2">
        <w:trPr>
          <w:trHeight w:val="30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1 02020 01 1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1 02030 01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5,2</w:t>
            </w:r>
          </w:p>
        </w:tc>
      </w:tr>
      <w:tr w:rsidR="00375271" w:rsidRPr="00375271" w:rsidTr="003619E2">
        <w:trPr>
          <w:trHeight w:val="109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1 02030 01 1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</w:tc>
      </w:tr>
      <w:tr w:rsidR="00375271" w:rsidRPr="00375271" w:rsidTr="003619E2">
        <w:trPr>
          <w:trHeight w:val="9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1 02030 01 21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-0,2</w:t>
            </w:r>
          </w:p>
        </w:tc>
      </w:tr>
      <w:tr w:rsidR="00375271" w:rsidRPr="00375271" w:rsidTr="00AA4BD6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5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70,2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5 03000 01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70,2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5 03010 01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70,2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5 03010 01 1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70,2</w:t>
            </w:r>
          </w:p>
        </w:tc>
      </w:tr>
      <w:tr w:rsidR="00375271" w:rsidRPr="00375271" w:rsidTr="00AA4BD6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516,5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1000 00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9,8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1030 10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9,8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1030 10 1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9,2</w:t>
            </w:r>
          </w:p>
        </w:tc>
      </w:tr>
      <w:tr w:rsidR="00375271" w:rsidRPr="00375271" w:rsidTr="003619E2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1030 10 21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lastRenderedPageBreak/>
              <w:t xml:space="preserve">  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6000 00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486,7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6030 00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46,6</w:t>
            </w:r>
          </w:p>
        </w:tc>
      </w:tr>
      <w:tr w:rsidR="00375271" w:rsidRPr="00375271" w:rsidTr="003619E2">
        <w:trPr>
          <w:trHeight w:val="4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6033 10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46,6</w:t>
            </w:r>
          </w:p>
        </w:tc>
      </w:tr>
      <w:tr w:rsidR="00375271" w:rsidRPr="00375271" w:rsidTr="003619E2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6033 10 1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46,6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6040 00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340,1</w:t>
            </w:r>
          </w:p>
        </w:tc>
      </w:tr>
      <w:tr w:rsidR="00375271" w:rsidRPr="00375271" w:rsidTr="003619E2">
        <w:trPr>
          <w:trHeight w:val="4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6043 10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340,1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6043 10 1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334,9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182 1 06 06043 10 21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5,2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00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0,7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08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08 04000 01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</w:tr>
      <w:tr w:rsidR="00375271" w:rsidRPr="00375271" w:rsidTr="003619E2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08 04020 01 0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</w:tr>
      <w:tr w:rsidR="00375271" w:rsidRPr="00375271" w:rsidTr="003619E2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08 04020 01 1000 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16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375271" w:rsidRPr="00375271" w:rsidTr="003619E2">
        <w:trPr>
          <w:trHeight w:val="4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16 02000 02 0000 1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16 02020 02 0000 1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</w:tr>
      <w:tr w:rsidR="00375271" w:rsidRPr="00375271" w:rsidTr="003619E2">
        <w:trPr>
          <w:trHeight w:val="158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16 07000 00 0000 1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375271" w:rsidRPr="00375271" w:rsidTr="003619E2">
        <w:trPr>
          <w:trHeight w:val="9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Штрафы, неустойки, пени, уплаченные в соответствии с договором водопользования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16 07040 00 0000 1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375271" w:rsidRPr="00375271" w:rsidTr="003619E2">
        <w:trPr>
          <w:trHeight w:val="9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1 16 07040 10 0000 1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375271" w:rsidRPr="00375271" w:rsidTr="003619E2">
        <w:trPr>
          <w:trHeight w:val="38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0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6 523,6</w:t>
            </w:r>
          </w:p>
        </w:tc>
      </w:tr>
      <w:tr w:rsidR="00375271" w:rsidRPr="00375271" w:rsidTr="003619E2">
        <w:trPr>
          <w:trHeight w:val="46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6 418,6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10000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4 762,7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15001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86,7</w:t>
            </w:r>
          </w:p>
        </w:tc>
      </w:tr>
      <w:tr w:rsidR="00375271" w:rsidRPr="00375271" w:rsidTr="003619E2">
        <w:trPr>
          <w:trHeight w:val="6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15001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286,7</w:t>
            </w:r>
          </w:p>
        </w:tc>
      </w:tr>
      <w:tr w:rsidR="00375271" w:rsidRPr="00375271" w:rsidTr="003619E2">
        <w:trPr>
          <w:trHeight w:val="68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16001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4,4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16001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4,4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lastRenderedPageBreak/>
              <w:t xml:space="preserve">  Прочие до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19999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4 461,6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Прочие дотац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19999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4 461,6</w:t>
            </w:r>
          </w:p>
        </w:tc>
      </w:tr>
      <w:tr w:rsidR="00375271" w:rsidRPr="00375271" w:rsidTr="003619E2">
        <w:trPr>
          <w:trHeight w:val="5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20000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499,8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29999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499,8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29999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 499,8</w:t>
            </w:r>
          </w:p>
        </w:tc>
      </w:tr>
      <w:tr w:rsidR="00375271" w:rsidRPr="00375271" w:rsidTr="003619E2">
        <w:trPr>
          <w:trHeight w:val="4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30000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88,0</w:t>
            </w:r>
          </w:p>
        </w:tc>
      </w:tr>
      <w:tr w:rsidR="00375271" w:rsidRPr="00375271" w:rsidTr="003619E2">
        <w:trPr>
          <w:trHeight w:val="4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35118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88,0</w:t>
            </w:r>
          </w:p>
        </w:tc>
      </w:tr>
      <w:tr w:rsidR="00375271" w:rsidRPr="00375271" w:rsidTr="003619E2">
        <w:trPr>
          <w:trHeight w:val="64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35118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88,0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40000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68,1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45160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62,2</w:t>
            </w:r>
          </w:p>
        </w:tc>
      </w:tr>
      <w:tr w:rsidR="00375271" w:rsidRPr="00375271" w:rsidTr="003619E2">
        <w:trPr>
          <w:trHeight w:val="6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45160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62,2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49999 0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</w:tc>
      </w:tr>
      <w:tr w:rsidR="00375271" w:rsidRPr="00375271" w:rsidTr="003619E2">
        <w:trPr>
          <w:trHeight w:val="4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2 49999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</w:tc>
      </w:tr>
      <w:tr w:rsidR="00375271" w:rsidRPr="00375271" w:rsidTr="003619E2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7 00000 00 000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</w:tr>
      <w:tr w:rsidR="00375271" w:rsidRPr="00375271" w:rsidTr="003619E2">
        <w:trPr>
          <w:trHeight w:val="52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7 05000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</w:tr>
      <w:tr w:rsidR="00375271" w:rsidRPr="00375271" w:rsidTr="003619E2">
        <w:trPr>
          <w:trHeight w:val="5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619E2">
            <w:pPr>
              <w:ind w:left="-218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619E2" w:rsidRDefault="00375271" w:rsidP="0037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9E2">
              <w:rPr>
                <w:rFonts w:ascii="Times New Roman" w:hAnsi="Times New Roman"/>
                <w:color w:val="000000"/>
              </w:rPr>
              <w:t>914 2 07 05030 10 0000 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271" w:rsidRPr="00375271" w:rsidRDefault="00375271" w:rsidP="0037527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271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</w:tr>
    </w:tbl>
    <w:p w:rsidR="00375271" w:rsidRPr="00375271" w:rsidRDefault="00375271" w:rsidP="003752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375271" w:rsidRDefault="00375271" w:rsidP="000349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5271" w:rsidRDefault="00375271" w:rsidP="000349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57BC" w:rsidRDefault="003D57BC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BC" w:rsidRDefault="003D57BC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BC" w:rsidRDefault="003D57BC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010A" w:rsidRPr="00004DFB" w:rsidRDefault="0093010A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t xml:space="preserve">ПРИЛОЖЕНИЕ № </w:t>
      </w:r>
      <w:r w:rsidR="00973603">
        <w:rPr>
          <w:rFonts w:ascii="Times New Roman" w:hAnsi="Times New Roman"/>
          <w:sz w:val="24"/>
          <w:szCs w:val="24"/>
        </w:rPr>
        <w:t>3</w:t>
      </w:r>
    </w:p>
    <w:p w:rsidR="0093010A" w:rsidRPr="00004DFB" w:rsidRDefault="0093010A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t xml:space="preserve">к решению Совета народных депутатов </w:t>
      </w:r>
    </w:p>
    <w:p w:rsidR="0093010A" w:rsidRPr="00004DFB" w:rsidRDefault="00AF758A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тырского</w:t>
      </w:r>
      <w:r w:rsidR="0093010A" w:rsidRPr="00004DF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3010A" w:rsidRPr="00004DFB" w:rsidRDefault="0093010A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t xml:space="preserve">«Об исполнении бюджета </w:t>
      </w:r>
      <w:r w:rsidR="00AF758A">
        <w:rPr>
          <w:rFonts w:ascii="Times New Roman" w:hAnsi="Times New Roman"/>
          <w:sz w:val="24"/>
          <w:szCs w:val="24"/>
        </w:rPr>
        <w:t>Бутырского</w:t>
      </w:r>
    </w:p>
    <w:p w:rsidR="0093010A" w:rsidRPr="00004DFB" w:rsidRDefault="000225E9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</w:t>
      </w:r>
      <w:r w:rsidR="003C4708">
        <w:rPr>
          <w:rFonts w:ascii="Times New Roman" w:hAnsi="Times New Roman"/>
          <w:sz w:val="24"/>
          <w:szCs w:val="24"/>
        </w:rPr>
        <w:t>го поселения за 20</w:t>
      </w:r>
      <w:r w:rsidR="00003E52">
        <w:rPr>
          <w:rFonts w:ascii="Times New Roman" w:hAnsi="Times New Roman"/>
          <w:sz w:val="24"/>
          <w:szCs w:val="24"/>
        </w:rPr>
        <w:t>20</w:t>
      </w:r>
      <w:r w:rsidR="0093010A" w:rsidRPr="00004DFB">
        <w:rPr>
          <w:rFonts w:ascii="Times New Roman" w:hAnsi="Times New Roman"/>
          <w:sz w:val="24"/>
          <w:szCs w:val="24"/>
        </w:rPr>
        <w:t xml:space="preserve"> год»</w:t>
      </w:r>
    </w:p>
    <w:p w:rsidR="0093010A" w:rsidRPr="0052762F" w:rsidRDefault="0093010A" w:rsidP="000C5A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010A" w:rsidRPr="007A537B" w:rsidRDefault="0093010A" w:rsidP="0093010A">
      <w:pPr>
        <w:jc w:val="center"/>
        <w:rPr>
          <w:rFonts w:ascii="Times New Roman" w:hAnsi="Times New Roman"/>
          <w:b/>
          <w:sz w:val="28"/>
          <w:szCs w:val="28"/>
        </w:rPr>
      </w:pPr>
      <w:r w:rsidRPr="007A537B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</w:t>
      </w:r>
      <w:r w:rsidR="00AF758A" w:rsidRPr="007A537B">
        <w:rPr>
          <w:rFonts w:ascii="Times New Roman" w:hAnsi="Times New Roman"/>
          <w:b/>
          <w:sz w:val="28"/>
          <w:szCs w:val="28"/>
        </w:rPr>
        <w:t>Бутырского</w:t>
      </w:r>
      <w:r w:rsidRPr="007A537B">
        <w:rPr>
          <w:rFonts w:ascii="Times New Roman" w:hAnsi="Times New Roman"/>
          <w:b/>
          <w:sz w:val="28"/>
          <w:szCs w:val="28"/>
        </w:rPr>
        <w:t xml:space="preserve"> се</w:t>
      </w:r>
      <w:r w:rsidR="003C4708" w:rsidRPr="007A537B">
        <w:rPr>
          <w:rFonts w:ascii="Times New Roman" w:hAnsi="Times New Roman"/>
          <w:b/>
          <w:sz w:val="28"/>
          <w:szCs w:val="28"/>
        </w:rPr>
        <w:t>льского поселения за 20</w:t>
      </w:r>
      <w:r w:rsidR="00003E52">
        <w:rPr>
          <w:rFonts w:ascii="Times New Roman" w:hAnsi="Times New Roman"/>
          <w:b/>
          <w:sz w:val="28"/>
          <w:szCs w:val="28"/>
        </w:rPr>
        <w:t>20</w:t>
      </w:r>
      <w:r w:rsidRPr="007A537B">
        <w:rPr>
          <w:rFonts w:ascii="Times New Roman" w:hAnsi="Times New Roman"/>
          <w:b/>
          <w:sz w:val="28"/>
          <w:szCs w:val="28"/>
        </w:rPr>
        <w:t xml:space="preserve"> г</w:t>
      </w:r>
      <w:r w:rsidR="006923B8" w:rsidRPr="007A537B">
        <w:rPr>
          <w:rFonts w:ascii="Times New Roman" w:hAnsi="Times New Roman"/>
          <w:b/>
          <w:sz w:val="28"/>
          <w:szCs w:val="28"/>
        </w:rPr>
        <w:t>од</w:t>
      </w:r>
    </w:p>
    <w:p w:rsidR="0015278B" w:rsidRPr="0015278B" w:rsidRDefault="0015278B" w:rsidP="00164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2753"/>
        <w:gridCol w:w="1400"/>
      </w:tblGrid>
      <w:tr w:rsidR="00475AFD" w:rsidRPr="00475AFD" w:rsidTr="00475AFD">
        <w:trPr>
          <w:trHeight w:val="240"/>
        </w:trPr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5AFD" w:rsidRPr="00475AFD" w:rsidRDefault="00475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5AF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5AFD" w:rsidRPr="00475AFD" w:rsidRDefault="00475A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AFD">
              <w:rPr>
                <w:rFonts w:ascii="Times New Roman" w:hAnsi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5AFD" w:rsidRDefault="00475A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AFD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  <w:p w:rsidR="00F74E38" w:rsidRPr="00475AFD" w:rsidRDefault="00F74E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тыс.руб.)</w:t>
            </w:r>
          </w:p>
        </w:tc>
      </w:tr>
      <w:tr w:rsidR="00475AFD" w:rsidRPr="00475AFD" w:rsidTr="00475AF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FD" w:rsidRPr="00475AFD" w:rsidRDefault="00475AF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FD" w:rsidRPr="00475AFD" w:rsidRDefault="00475AF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FD" w:rsidRPr="00475AFD" w:rsidRDefault="00475AF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AFD" w:rsidRPr="00475AFD" w:rsidTr="00A34E42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FD" w:rsidRPr="00475AFD" w:rsidRDefault="00475AF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FD" w:rsidRPr="00475AFD" w:rsidRDefault="00475AF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FD" w:rsidRPr="00475AFD" w:rsidRDefault="00475AF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AFD" w:rsidRPr="00475AFD" w:rsidTr="00A34E42">
        <w:trPr>
          <w:trHeight w:val="2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5AFD" w:rsidRPr="00475AFD" w:rsidRDefault="00475A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AF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5AFD" w:rsidRPr="00475AFD" w:rsidRDefault="00475A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AF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5AFD" w:rsidRPr="00475AFD" w:rsidRDefault="00475A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AF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475AFD" w:rsidRPr="00475AFD" w:rsidTr="00475AFD">
        <w:trPr>
          <w:trHeight w:val="3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Расходы бюджета - всего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 481,50</w:t>
            </w:r>
          </w:p>
        </w:tc>
      </w:tr>
      <w:tr w:rsidR="00475AFD" w:rsidRPr="00475AFD" w:rsidTr="00475AFD">
        <w:trPr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обеспечение деятельности главы сельского посе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2 26 1 01 9202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738,70</w:t>
            </w:r>
          </w:p>
        </w:tc>
      </w:tr>
      <w:tr w:rsidR="00475AFD" w:rsidRPr="00475AFD" w:rsidTr="00475AFD">
        <w:trPr>
          <w:trHeight w:val="8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2 26 1 01 92020 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738,70</w:t>
            </w:r>
          </w:p>
        </w:tc>
      </w:tr>
      <w:tr w:rsidR="00475AFD" w:rsidRPr="00475AFD" w:rsidTr="00475AFD">
        <w:trPr>
          <w:trHeight w:val="5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2 26 1 01 92020 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738,7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2 26 1 01 92020 1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569,10</w:t>
            </w:r>
          </w:p>
        </w:tc>
      </w:tr>
      <w:tr w:rsidR="00475AFD" w:rsidRPr="00475AFD" w:rsidTr="00475AFD">
        <w:trPr>
          <w:trHeight w:val="63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2 26 1 01 92020 1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69,6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 229,40</w:t>
            </w:r>
          </w:p>
        </w:tc>
      </w:tr>
      <w:tr w:rsidR="00475AFD" w:rsidRPr="00475AFD" w:rsidTr="00475AFD">
        <w:trPr>
          <w:trHeight w:val="85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45,00</w:t>
            </w:r>
          </w:p>
        </w:tc>
      </w:tr>
      <w:tr w:rsidR="00475AFD" w:rsidRPr="00475AFD" w:rsidTr="00475AFD">
        <w:trPr>
          <w:trHeight w:val="6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45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1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653,20</w:t>
            </w:r>
          </w:p>
        </w:tc>
      </w:tr>
      <w:tr w:rsidR="00475AFD" w:rsidRPr="00475AFD" w:rsidTr="00475AFD">
        <w:trPr>
          <w:trHeight w:val="63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1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91,8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82,0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82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82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4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4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4 26 1 01 92010 8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4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проведение выборов депутатов СН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7 26 1 02 9011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9,1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7 26 1 02 9011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9,1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7 26 1 02 9011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9,1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7 26 1 02 9011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9,1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Обеспечение содействия в подготовке и проведении общероссийского голосования по вопросу одобрения изменений в Конституцию РФ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7 26 1 02 902W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7 26 1 02 902W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7 26 1 02 902W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07 26 1 02 902W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ыполнение других расходных обязатель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13 26 1 02 902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02,3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13 26 1 02 90200 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02,3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сполнение судебных акт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13 26 1 02 90200 8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02,30</w:t>
            </w:r>
          </w:p>
        </w:tc>
      </w:tr>
      <w:tr w:rsidR="00475AFD" w:rsidRPr="00475AFD" w:rsidTr="00475AFD">
        <w:trPr>
          <w:trHeight w:val="52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113 26 1 02 90200 8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02,30</w:t>
            </w:r>
          </w:p>
        </w:tc>
      </w:tr>
      <w:tr w:rsidR="00475AFD" w:rsidRPr="00475AFD" w:rsidTr="00475AFD">
        <w:trPr>
          <w:trHeight w:val="5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203 26 3 03 5118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8,00</w:t>
            </w:r>
          </w:p>
        </w:tc>
      </w:tr>
      <w:tr w:rsidR="00475AFD" w:rsidRPr="00475AFD" w:rsidTr="00475AFD">
        <w:trPr>
          <w:trHeight w:val="92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203 26 3 03 51180 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8,00</w:t>
            </w:r>
          </w:p>
        </w:tc>
      </w:tr>
      <w:tr w:rsidR="00475AFD" w:rsidRPr="00475AFD" w:rsidTr="00475AFD">
        <w:trPr>
          <w:trHeight w:val="49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203 26 3 03 51180 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79,9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203 26 3 03 51180 1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61,40</w:t>
            </w:r>
          </w:p>
        </w:tc>
      </w:tr>
      <w:tr w:rsidR="00475AFD" w:rsidRPr="00475AFD" w:rsidTr="00475AFD">
        <w:trPr>
          <w:trHeight w:val="63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203 26 3 03 51180 1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8,5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203 26 3 03 5118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,1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203 26 3 03 5118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,1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203 26 3 03 5118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8,1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Мероприятия активной политики занят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01 05 1 04 7843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5,9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01 05 1 04 7843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9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01 05 1 04 7843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9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01 05 1 04 7843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5,9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Мероприятия активной политики занятости насе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01 05 1 04 9843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3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01 05 1 04 9843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3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01 05 1 04 9843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3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01 05 1 04 9843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30</w:t>
            </w:r>
          </w:p>
        </w:tc>
      </w:tr>
      <w:tr w:rsidR="00475AFD" w:rsidRPr="00475AFD" w:rsidTr="00475AFD">
        <w:trPr>
          <w:trHeight w:val="39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софинансирование мероприятий по градострои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12 05 1 01 S846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30,70</w:t>
            </w:r>
          </w:p>
        </w:tc>
      </w:tr>
      <w:tr w:rsidR="00475AFD" w:rsidRPr="00475AFD" w:rsidTr="00475AFD">
        <w:trPr>
          <w:trHeight w:val="50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12 05 1 01 S846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30,70</w:t>
            </w:r>
          </w:p>
        </w:tc>
      </w:tr>
      <w:tr w:rsidR="00475AFD" w:rsidRPr="00475AFD" w:rsidTr="00475AFD">
        <w:trPr>
          <w:trHeight w:val="52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12 05 1 01 S846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30,7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12 05 1 01 S846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30,7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ыполнение других расходных обязатель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12 26 1 02 902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12 26 1 02 90200 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412 26 1 02 90200 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ыполнение других расходных обязатель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1 26 1 02 902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1 26 1 02 90200 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1 26 1 02 90200 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ыполнение других расходных обязатель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2 26 1 02 902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2 26 1 02 90200 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2 26 1 02 90200 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ыполнение других расходных обязатель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1 02 902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409,9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1 02 9020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409,9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1 02 9020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409,9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1 02 9020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409,9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ициативное бюджетирова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1 06 S891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 583,6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1 06 S891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 583,6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1 06 S891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 583,6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1 06 S891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 583,6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Благоустройство мест массового отдых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2 03 9811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87,7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2 03 9811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87,7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2 03 9811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87,7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05 2 03 9811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87,7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ыполнение других расходных обязатель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30 1 03 902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2,7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30 1 03 9020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2,7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30 1 03 9020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2,7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30 1 03 9020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2,7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Расходы на уличное освеще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30 1 03 S867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4,8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30 1 03 S867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4,8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30 1 03 S867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4,8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3 30 1 03 S867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4,8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ыполнение других расходных обязатель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5 05 1 02 902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 246,2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5 05 1 02 9020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 246,2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5 05 1 02 9020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 246,2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5 05 1 02 9020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3 246,2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овышение энергетической эффективности экономи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5 30 1 02 9122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41,3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5 30 1 02 9122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41,3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5 30 1 02 9122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41,3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505 30 1 02 9122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141,3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Мероп</w:t>
            </w:r>
            <w:r w:rsidR="00A34E42">
              <w:rPr>
                <w:rFonts w:ascii="Times New Roman" w:hAnsi="Times New Roman"/>
                <w:color w:val="000000"/>
              </w:rPr>
              <w:t>риятия в сфере культуры и кинема</w:t>
            </w:r>
            <w:r w:rsidRPr="00475AFD">
              <w:rPr>
                <w:rFonts w:ascii="Times New Roman" w:hAnsi="Times New Roman"/>
                <w:color w:val="000000"/>
              </w:rPr>
              <w:t>тограф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801 11 1 03 6486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4,9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801 11 1 03 64860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4,90</w:t>
            </w:r>
          </w:p>
        </w:tc>
      </w:tr>
      <w:tr w:rsidR="00475AFD" w:rsidRPr="00475AFD" w:rsidTr="00475AFD">
        <w:trPr>
          <w:trHeight w:val="43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801 11 1 03 64860 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4,9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801 11 1 03 64860 2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4,9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Выполнение других расходных обязатель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801 26 1 02 902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56,00</w:t>
            </w:r>
          </w:p>
        </w:tc>
      </w:tr>
      <w:tr w:rsidR="00475AFD" w:rsidRPr="00475AFD" w:rsidTr="00475AFD">
        <w:trPr>
          <w:trHeight w:val="31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801 26 1 02 90200 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56,00</w:t>
            </w:r>
          </w:p>
        </w:tc>
      </w:tr>
      <w:tr w:rsidR="00475AFD" w:rsidRPr="00475AFD" w:rsidTr="00475AFD">
        <w:trPr>
          <w:trHeight w:val="32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AFD">
              <w:rPr>
                <w:rFonts w:ascii="Times New Roman" w:hAnsi="Times New Roman"/>
                <w:color w:val="000000"/>
              </w:rPr>
              <w:t>914 0801 26 1 02 90200 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AFD" w:rsidRPr="00475AFD" w:rsidRDefault="00475AFD" w:rsidP="00475A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AFD">
              <w:rPr>
                <w:rFonts w:ascii="Times New Roman" w:hAnsi="Times New Roman"/>
                <w:color w:val="000000"/>
                <w:sz w:val="28"/>
                <w:szCs w:val="28"/>
              </w:rPr>
              <w:t>256,00</w:t>
            </w:r>
          </w:p>
        </w:tc>
      </w:tr>
    </w:tbl>
    <w:p w:rsidR="00A71E30" w:rsidRDefault="00A71E30" w:rsidP="000C5AE8">
      <w:pPr>
        <w:tabs>
          <w:tab w:val="left" w:pos="5295"/>
        </w:tabs>
        <w:rPr>
          <w:rFonts w:ascii="Times New Roman" w:hAnsi="Times New Roman"/>
          <w:sz w:val="20"/>
          <w:szCs w:val="20"/>
        </w:rPr>
      </w:pPr>
    </w:p>
    <w:p w:rsidR="009F21E7" w:rsidRPr="00004DFB" w:rsidRDefault="009F21E7" w:rsidP="009F2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9F21E7" w:rsidRPr="00004DFB" w:rsidRDefault="009F21E7" w:rsidP="009F2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t xml:space="preserve">к решению Совета народных депутатов </w:t>
      </w:r>
    </w:p>
    <w:p w:rsidR="009F21E7" w:rsidRPr="00004DFB" w:rsidRDefault="009F21E7" w:rsidP="009F2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тырского</w:t>
      </w:r>
      <w:r w:rsidRPr="00004DF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F21E7" w:rsidRPr="00004DFB" w:rsidRDefault="009F21E7" w:rsidP="009F2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B">
        <w:rPr>
          <w:rFonts w:ascii="Times New Roman" w:hAnsi="Times New Roman"/>
          <w:sz w:val="24"/>
          <w:szCs w:val="24"/>
        </w:rPr>
        <w:t xml:space="preserve">«Об исполнении бюджета </w:t>
      </w:r>
      <w:r>
        <w:rPr>
          <w:rFonts w:ascii="Times New Roman" w:hAnsi="Times New Roman"/>
          <w:sz w:val="24"/>
          <w:szCs w:val="24"/>
        </w:rPr>
        <w:t>Бутырского</w:t>
      </w:r>
    </w:p>
    <w:p w:rsidR="009F21E7" w:rsidRPr="00004DFB" w:rsidRDefault="009F21E7" w:rsidP="009F2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475AFD">
        <w:rPr>
          <w:rFonts w:ascii="Times New Roman" w:hAnsi="Times New Roman"/>
          <w:sz w:val="24"/>
          <w:szCs w:val="24"/>
        </w:rPr>
        <w:t>20</w:t>
      </w:r>
      <w:r w:rsidRPr="00004DFB">
        <w:rPr>
          <w:rFonts w:ascii="Times New Roman" w:hAnsi="Times New Roman"/>
          <w:sz w:val="24"/>
          <w:szCs w:val="24"/>
        </w:rPr>
        <w:t xml:space="preserve"> год»</w:t>
      </w:r>
    </w:p>
    <w:p w:rsidR="00FC4A76" w:rsidRDefault="00FC4A76" w:rsidP="000C5AE8">
      <w:pPr>
        <w:tabs>
          <w:tab w:val="left" w:pos="5295"/>
        </w:tabs>
        <w:rPr>
          <w:rFonts w:ascii="Times New Roman" w:hAnsi="Times New Roman"/>
          <w:sz w:val="20"/>
          <w:szCs w:val="20"/>
        </w:rPr>
      </w:pPr>
    </w:p>
    <w:p w:rsidR="009F21E7" w:rsidRDefault="009F21E7" w:rsidP="009F21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21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</w:t>
      </w:r>
      <w:r w:rsidR="00953B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одразделам, целевым статьям, муниципальным программам</w:t>
      </w:r>
      <w:r w:rsidRPr="009F21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группам видов расходов, классификации ра</w:t>
      </w:r>
      <w:r w:rsidR="00024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ходов бюджета </w:t>
      </w:r>
      <w:r w:rsidR="00953B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утырского сельского </w:t>
      </w:r>
      <w:r w:rsidR="00024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я на 20</w:t>
      </w:r>
      <w:r w:rsidR="00475A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9F21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DA70D6" w:rsidRDefault="00DA70D6" w:rsidP="009F21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0"/>
        <w:gridCol w:w="600"/>
        <w:gridCol w:w="1538"/>
        <w:gridCol w:w="567"/>
        <w:gridCol w:w="1069"/>
      </w:tblGrid>
      <w:tr w:rsidR="00A64803" w:rsidRPr="00A64803" w:rsidTr="00A34E42">
        <w:trPr>
          <w:trHeight w:val="288"/>
        </w:trPr>
        <w:tc>
          <w:tcPr>
            <w:tcW w:w="4962" w:type="dxa"/>
            <w:shd w:val="clear" w:color="000000" w:fill="FFFFFF"/>
          </w:tcPr>
          <w:p w:rsidR="00A64803" w:rsidRPr="00A143F6" w:rsidRDefault="00A64803" w:rsidP="00A6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143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20" w:type="dxa"/>
            <w:shd w:val="clear" w:color="000000" w:fill="FFFFFF"/>
          </w:tcPr>
          <w:p w:rsidR="00A64803" w:rsidRPr="00A143F6" w:rsidRDefault="00A64803" w:rsidP="00A6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143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shd w:val="clear" w:color="000000" w:fill="FFFFFF"/>
          </w:tcPr>
          <w:p w:rsidR="00A64803" w:rsidRPr="00A143F6" w:rsidRDefault="00A64803" w:rsidP="00A6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143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538" w:type="dxa"/>
            <w:shd w:val="clear" w:color="000000" w:fill="FFFFFF"/>
          </w:tcPr>
          <w:p w:rsidR="00A64803" w:rsidRPr="00A143F6" w:rsidRDefault="00A64803" w:rsidP="00A6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143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shd w:val="clear" w:color="000000" w:fill="FFFFFF"/>
          </w:tcPr>
          <w:p w:rsidR="00A64803" w:rsidRPr="00A143F6" w:rsidRDefault="00A64803" w:rsidP="00A6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143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69" w:type="dxa"/>
            <w:shd w:val="clear" w:color="000000" w:fill="FFFFFF"/>
          </w:tcPr>
          <w:p w:rsidR="00A64803" w:rsidRPr="00A143F6" w:rsidRDefault="00A64803" w:rsidP="00A6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 (тыс.руб.)</w:t>
            </w:r>
          </w:p>
        </w:tc>
      </w:tr>
      <w:tr w:rsidR="00A64803" w:rsidRPr="00A64803" w:rsidTr="00A34E42">
        <w:trPr>
          <w:trHeight w:val="288"/>
        </w:trPr>
        <w:tc>
          <w:tcPr>
            <w:tcW w:w="4962" w:type="dxa"/>
            <w:shd w:val="clear" w:color="000000" w:fill="FFFFFF"/>
          </w:tcPr>
          <w:p w:rsidR="00A64803" w:rsidRPr="00A64803" w:rsidRDefault="00A64803" w:rsidP="00A648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80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000000" w:fill="FFFFFF"/>
          </w:tcPr>
          <w:p w:rsidR="00A64803" w:rsidRPr="00A64803" w:rsidRDefault="00A64803" w:rsidP="00A648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803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000000" w:fill="FFFFFF"/>
          </w:tcPr>
          <w:p w:rsidR="00A64803" w:rsidRPr="00A64803" w:rsidRDefault="00A64803" w:rsidP="00A64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80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38" w:type="dxa"/>
            <w:shd w:val="clear" w:color="000000" w:fill="FFFFFF"/>
          </w:tcPr>
          <w:p w:rsidR="00A64803" w:rsidRPr="00A64803" w:rsidRDefault="00A64803" w:rsidP="00A64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80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:rsidR="00A64803" w:rsidRPr="00A64803" w:rsidRDefault="00A64803" w:rsidP="00A64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80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9" w:type="dxa"/>
            <w:shd w:val="clear" w:color="000000" w:fill="FFFFFF"/>
          </w:tcPr>
          <w:p w:rsidR="00A64803" w:rsidRPr="00A64803" w:rsidRDefault="00A64803" w:rsidP="00A648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803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</w:tr>
      <w:tr w:rsidR="00A64803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</w:tcPr>
          <w:p w:rsidR="00A64803" w:rsidRPr="00A64803" w:rsidRDefault="00A64803" w:rsidP="00A648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20" w:type="dxa"/>
            <w:shd w:val="clear" w:color="000000" w:fill="FFFFFF"/>
            <w:vAlign w:val="bottom"/>
          </w:tcPr>
          <w:p w:rsidR="00A64803" w:rsidRPr="00A64803" w:rsidRDefault="00A6480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" w:type="dxa"/>
            <w:shd w:val="clear" w:color="000000" w:fill="FFFFFF"/>
            <w:vAlign w:val="bottom"/>
          </w:tcPr>
          <w:p w:rsidR="00A64803" w:rsidRPr="00A64803" w:rsidRDefault="00A64803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shd w:val="clear" w:color="000000" w:fill="FFFFFF"/>
            <w:vAlign w:val="bottom"/>
          </w:tcPr>
          <w:p w:rsidR="00A64803" w:rsidRPr="00A64803" w:rsidRDefault="00A648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A64803" w:rsidRPr="00A64803" w:rsidRDefault="00A64803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shd w:val="clear" w:color="000000" w:fill="FFFFFF"/>
            <w:vAlign w:val="bottom"/>
          </w:tcPr>
          <w:p w:rsidR="00A64803" w:rsidRPr="00A64803" w:rsidRDefault="00A64803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481,5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6480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2 173,5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738,7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>Муниципальная программа Бутырского сельского поселения «Муниципальное управление сельского поселения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738,7</w:t>
            </w:r>
          </w:p>
        </w:tc>
      </w:tr>
      <w:tr w:rsidR="005A7D4B" w:rsidRPr="00A64803" w:rsidTr="00A34E42">
        <w:trPr>
          <w:trHeight w:val="110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 xml:space="preserve">Подпрограмма «Муниципальное управление» </w:t>
            </w:r>
            <w:r w:rsidRPr="00A64803">
              <w:rPr>
                <w:rFonts w:ascii="Times New Roman" w:hAnsi="Times New Roman"/>
              </w:rPr>
              <w:t>муниципальной программы  Бутырского сельского поселения "Муниципальное управление сельского поселения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738,7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 xml:space="preserve"> Основное мероприятие «Финансовое обеспечение деятельности  органов местного самоуправления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738,7</w:t>
            </w:r>
          </w:p>
        </w:tc>
      </w:tr>
      <w:tr w:rsidR="005A7D4B" w:rsidRPr="00A64803" w:rsidTr="00A34E42">
        <w:trPr>
          <w:trHeight w:val="2760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Расходы на обеспечение деятельности главы сельского поселения в рамках подпрограммы "Муниципальное управление " муниципальной программы Бутырского сельского поселения "Муниципальное управление сельского поселения"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1 92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1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738,7</w:t>
            </w:r>
          </w:p>
        </w:tc>
      </w:tr>
      <w:tr w:rsidR="005A7D4B" w:rsidRPr="00A64803" w:rsidTr="00A34E42">
        <w:trPr>
          <w:trHeight w:val="1104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1 229,4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lastRenderedPageBreak/>
              <w:t>Муниципальная программа Бутырского сельского поселения «Муниципальное управление сельского поселения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 229,4</w:t>
            </w:r>
          </w:p>
        </w:tc>
      </w:tr>
      <w:tr w:rsidR="005A7D4B" w:rsidRPr="00A64803" w:rsidTr="00A34E42">
        <w:trPr>
          <w:trHeight w:val="1273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 xml:space="preserve">Подпрограмма «Муниципальное управление» </w:t>
            </w:r>
            <w:r w:rsidRPr="00A64803">
              <w:rPr>
                <w:rFonts w:ascii="Times New Roman" w:hAnsi="Times New Roman"/>
              </w:rPr>
              <w:t>муниципальной программы  Бутырского сельского поселения "Муниципальное управление сельского поселения"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 229,4</w:t>
            </w:r>
          </w:p>
        </w:tc>
      </w:tr>
      <w:tr w:rsidR="005A7D4B" w:rsidRPr="00A64803" w:rsidTr="00A34E42">
        <w:trPr>
          <w:trHeight w:val="88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 xml:space="preserve"> Основное мероприятие «Финансовое обеспечение деятельности  органов местного самоуправления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 229,4</w:t>
            </w:r>
          </w:p>
        </w:tc>
      </w:tr>
      <w:tr w:rsidR="005A7D4B" w:rsidRPr="00A64803" w:rsidTr="00A34E42">
        <w:trPr>
          <w:trHeight w:val="2760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Расходы на обеспечение функций органов местных администраций в рамках подпрограммы "Муниципальное управление " муниципальной программы Бутырского сельского поселения "Муниципальное управление сельского поселения"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1 92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1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845,0</w:t>
            </w:r>
          </w:p>
        </w:tc>
      </w:tr>
      <w:tr w:rsidR="005A7D4B" w:rsidRPr="00A64803" w:rsidTr="00A34E42">
        <w:trPr>
          <w:trHeight w:val="193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Расходы на обеспечение функций органов местных администраций в рамках подпрограммы "Муниципальное управление" муниципальной программы  Бутырского сельского поселения "Муниципальное управление сельского поселения" (Закупка товаров работ и  услуг для обеспечения муниципальных  нужд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1 92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382,0</w:t>
            </w:r>
          </w:p>
        </w:tc>
      </w:tr>
      <w:tr w:rsidR="005A7D4B" w:rsidRPr="00A64803" w:rsidTr="00A34E42">
        <w:trPr>
          <w:trHeight w:val="1656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Расходы на обеспечение функций органов местных администраций в рамках подпрограммы "Муниципальное управление" муниципальной программы  Бутырского сельского поселения "Муниципальное управление сельского поселения" (Уплата налогов, сборов и иных платежей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1 92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8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103,1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Муниципальная программа Бутырского сельского поселения «Муниципальное управление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>Подпрограмма «Муниципальное управление» муниципальной программы Бутырского сельского поселения «Муниципальное управление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</w:tr>
      <w:tr w:rsidR="005A7D4B" w:rsidRPr="00A64803" w:rsidTr="00A34E42">
        <w:trPr>
          <w:trHeight w:val="1404"/>
        </w:trPr>
        <w:tc>
          <w:tcPr>
            <w:tcW w:w="4962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lastRenderedPageBreak/>
              <w:t>Проведение выборов депутатов Совета народных депутатов сельских поселений  в рамках подпрограммы Муниципальное управление" муниципальной программы Бутырского сельского поселения "Муниципальное управление"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1 02 9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</w:tr>
      <w:tr w:rsidR="005A7D4B" w:rsidRPr="00A64803" w:rsidTr="00A34E42">
        <w:trPr>
          <w:trHeight w:val="509"/>
        </w:trPr>
        <w:tc>
          <w:tcPr>
            <w:tcW w:w="4962" w:type="dxa"/>
            <w:vMerge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7</w:t>
            </w:r>
          </w:p>
        </w:tc>
        <w:tc>
          <w:tcPr>
            <w:tcW w:w="1538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102 902W0</w:t>
            </w:r>
          </w:p>
        </w:tc>
        <w:tc>
          <w:tcPr>
            <w:tcW w:w="567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5A7D4B" w:rsidRPr="00A64803" w:rsidTr="00A34E42">
        <w:trPr>
          <w:trHeight w:val="509"/>
        </w:trPr>
        <w:tc>
          <w:tcPr>
            <w:tcW w:w="4962" w:type="dxa"/>
            <w:vMerge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102,3</w:t>
            </w:r>
          </w:p>
        </w:tc>
      </w:tr>
      <w:tr w:rsidR="005A7D4B" w:rsidRPr="00A64803" w:rsidTr="00A34E42">
        <w:trPr>
          <w:trHeight w:val="1104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Выполнение других расходных обязательств в рамках подпрограммы "Муниципальное управление" муниципальной программы "Муниципальное управление"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2 92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8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88,0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0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88,0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>Муниципальная программа Бутырского сельского поселения «Муниципальное управление сельского поселения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88,0</w:t>
            </w:r>
          </w:p>
        </w:tc>
      </w:tr>
      <w:tr w:rsidR="005A7D4B" w:rsidRPr="00A64803" w:rsidTr="00A34E42">
        <w:trPr>
          <w:trHeight w:val="1380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 xml:space="preserve">Подпрограмма «Финансовое обеспечение муниципальных образований для исполнения переданных полномочий» </w:t>
            </w:r>
            <w:r w:rsidRPr="00A64803">
              <w:rPr>
                <w:rFonts w:ascii="Times New Roman" w:hAnsi="Times New Roman"/>
              </w:rPr>
              <w:t>муниципальной программы  Бутырского сельского поселения  "Муниципальное управление сельского поселения"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88,0</w:t>
            </w:r>
          </w:p>
        </w:tc>
      </w:tr>
      <w:tr w:rsidR="005A7D4B" w:rsidRPr="00A64803" w:rsidTr="00A34E42">
        <w:trPr>
          <w:trHeight w:val="110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Основное мероприятие «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3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88,0</w:t>
            </w:r>
          </w:p>
        </w:tc>
      </w:tr>
      <w:tr w:rsidR="005A7D4B" w:rsidRPr="00A64803" w:rsidTr="00A34E42">
        <w:trPr>
          <w:trHeight w:val="331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 в рамках подпрограммы" Финансовое обеспечение муниципальных образований для исполнения переданных полномочий" муниципальной программы  Бутырского сельского поселения  "Муниципальное управление сельского поселения"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3 03 51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1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79,9</w:t>
            </w:r>
          </w:p>
        </w:tc>
      </w:tr>
      <w:tr w:rsidR="005A7D4B" w:rsidRPr="00A64803" w:rsidTr="00A34E42">
        <w:trPr>
          <w:trHeight w:val="248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  в рамках подпрограммы "Финансовое обеспечение муниципальных образований для исполнения переданных полномочий" муниципальной программы  Бутырского сельского поселения "Муниципальное управление сельского поселения" (Закупка товаров работ и  услуг для обеспечения муниципальных  нужд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3 03 51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340,9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Общеэкономические вопросы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8,2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Мероприятия активной политики занятости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5A7D4B" w:rsidRPr="00A64803" w:rsidTr="00A34E42">
        <w:trPr>
          <w:trHeight w:val="56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1 04 784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5A7D4B" w:rsidRPr="00A64803" w:rsidTr="00A34E42">
        <w:trPr>
          <w:trHeight w:val="56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1 04 984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64803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332,7</w:t>
            </w:r>
          </w:p>
        </w:tc>
      </w:tr>
      <w:tr w:rsidR="005A7D4B" w:rsidRPr="00A64803" w:rsidTr="00A34E42">
        <w:trPr>
          <w:trHeight w:val="509"/>
        </w:trPr>
        <w:tc>
          <w:tcPr>
            <w:tcW w:w="4962" w:type="dxa"/>
            <w:vMerge w:val="restart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>Софинансирование мероприятий по градостроительной деятельности</w:t>
            </w:r>
          </w:p>
        </w:tc>
        <w:tc>
          <w:tcPr>
            <w:tcW w:w="620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00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38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0 00 00000</w:t>
            </w:r>
          </w:p>
        </w:tc>
        <w:tc>
          <w:tcPr>
            <w:tcW w:w="567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330,7</w:t>
            </w:r>
          </w:p>
        </w:tc>
      </w:tr>
      <w:tr w:rsidR="005A7D4B" w:rsidRPr="00A64803" w:rsidTr="00A34E42">
        <w:trPr>
          <w:trHeight w:val="509"/>
        </w:trPr>
        <w:tc>
          <w:tcPr>
            <w:tcW w:w="4962" w:type="dxa"/>
            <w:vMerge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1 01 S84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  <w:lang w:val="en-US"/>
              </w:rPr>
              <w:t>330,7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>Муниципальная программа Бутырского сельского поселения «Муниципальное управление сельского поселения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7D4B" w:rsidRPr="00A64803" w:rsidTr="00A34E42">
        <w:trPr>
          <w:trHeight w:val="110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 xml:space="preserve">Подпрограмма «Муниципальное управление» </w:t>
            </w:r>
            <w:r w:rsidRPr="00A64803">
              <w:rPr>
                <w:rFonts w:ascii="Times New Roman" w:hAnsi="Times New Roman"/>
              </w:rPr>
              <w:t>муниципальной программы  Бутырского сельского поселения "Муниципальное управление сельского поселения"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Основное мероприятие «Финансовое обеспечение выполнения других расходных обязательств 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7D4B" w:rsidRPr="00A64803" w:rsidTr="00A34E42">
        <w:trPr>
          <w:trHeight w:val="1656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Выполнение других расходных обязательств в рамках подпрограммы «Муниципальное управление»  муниципальной программы Бутырского сельского поселения «Муниципальное управление сельского поселения»  (Межбюджетные трансферты)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 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2 9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5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5 618,1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lastRenderedPageBreak/>
              <w:t>Муниципальная программа Бутырского сельского поселения «Муниципальное управление сельского поселения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A7D4B" w:rsidRPr="00A64803" w:rsidTr="00A34E42">
        <w:trPr>
          <w:trHeight w:val="110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 xml:space="preserve">Подпрограмма «Муниципальное управление» </w:t>
            </w:r>
            <w:r w:rsidRPr="00A64803">
              <w:rPr>
                <w:rFonts w:ascii="Times New Roman" w:hAnsi="Times New Roman"/>
              </w:rPr>
              <w:t>муниципальной программы  Бутырского сельского поселения "Муниципальное управление сельского поселения"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Основное мероприятие «Финансовое обеспечение выполнения других расходных обязательств 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A7D4B" w:rsidRPr="00A64803" w:rsidTr="00A34E42">
        <w:trPr>
          <w:trHeight w:val="1656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Выполнение других расходных обязательств в рамках подпрограммы «Муниципальное управление»  муниципальной программы Бутырского сельского поселения «Муниципальное управление сельского поселения»  (Межбюджетные трансферты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2 9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5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Основное мероприятие «Финансовое обеспечение выполнения других расходных обязательств 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</w:tr>
      <w:tr w:rsidR="005A7D4B" w:rsidRPr="00A64803" w:rsidTr="00A34E42">
        <w:trPr>
          <w:trHeight w:val="1656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Выполнение других расходных обязательств в рамках подпрограммы «Муниципальное управление»  муниципальной программы Бутырского сельского поселения «Муниципальное управление сельского поселения»  (Межбюджетные трансферты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26 1 02 9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 228,6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 xml:space="preserve">Муниципальная программа  Бутырского сельского поселения "Обеспечение доступным и комфортным жильем и коммунальными услугами населения  " 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 181,2</w:t>
            </w:r>
          </w:p>
        </w:tc>
      </w:tr>
      <w:tr w:rsidR="005A7D4B" w:rsidRPr="00A64803" w:rsidTr="00A34E42">
        <w:trPr>
          <w:trHeight w:val="1380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 xml:space="preserve">Подпрограмма " Комплексное благоустройство  сельского поселения" муниципальной программы Бутырского сельского поселения "Обеспечение доступным и комфортным жильем и коммунальными услугами населения  " 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 993,5</w:t>
            </w:r>
          </w:p>
        </w:tc>
      </w:tr>
      <w:tr w:rsidR="005A7D4B" w:rsidRPr="00A64803" w:rsidTr="00A34E42">
        <w:trPr>
          <w:trHeight w:val="220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Выполнение других расходных обязательств в рамках подпрограммы " Комплексное благоустройство  сельского поселения" муниципальной программы  Бутырского сельского поселения "Обеспечение доступным и комфортным жильем и коммунальными услугами населения  "  (Закупка товаров работ и  услуг для обеспечения муниципальных  нужд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1 02 9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409,9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Инициативное бюджетирование</w:t>
            </w:r>
          </w:p>
        </w:tc>
        <w:tc>
          <w:tcPr>
            <w:tcW w:w="620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vMerge w:val="restart"/>
            <w:shd w:val="clear" w:color="auto" w:fill="auto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1 06 S8910</w:t>
            </w:r>
          </w:p>
        </w:tc>
        <w:tc>
          <w:tcPr>
            <w:tcW w:w="567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vMerge w:val="restart"/>
            <w:shd w:val="clear" w:color="000000" w:fill="FFFFFF"/>
            <w:vAlign w:val="bottom"/>
            <w:hideMark/>
          </w:tcPr>
          <w:p w:rsidR="005A7D4B" w:rsidRPr="00A64803" w:rsidRDefault="00A64803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83,</w:t>
            </w:r>
            <w:r w:rsidR="005A7D4B" w:rsidRPr="00A6480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A7D4B" w:rsidRPr="00A64803" w:rsidTr="00A34E42">
        <w:trPr>
          <w:trHeight w:val="94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4B" w:rsidRPr="00A64803" w:rsidTr="00A34E42">
        <w:trPr>
          <w:trHeight w:val="1656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Мероприятия по благоустройству мест массового отдыха населения в рамках подпрограммы "Комплексное благоустройство СП" муниципальной программы Бутырского СП "Обеспечение доступным и комфортным жильем и коммунальными услугами населения"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2 03 9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 xml:space="preserve">Муниципальная программа  Бутырского сельского поселения "Энергоэффективность и развитие энергетики "  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3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47,5</w:t>
            </w:r>
          </w:p>
        </w:tc>
      </w:tr>
      <w:tr w:rsidR="005A7D4B" w:rsidRPr="00A64803" w:rsidTr="00A34E42">
        <w:trPr>
          <w:trHeight w:val="1656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Подпрограмма" Повышение энергетической эффективности экономики  и сокращение энергетических издержек в бюджетном секторе на 2011-2020 годы" муниципальной программы  Бутырского сельского поселения "Энергоэффективность и развитие энергетики "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30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47,5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30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Cs/>
                <w:sz w:val="28"/>
                <w:szCs w:val="28"/>
              </w:rPr>
              <w:t>47,5</w:t>
            </w:r>
          </w:p>
        </w:tc>
      </w:tr>
      <w:tr w:rsidR="005A7D4B" w:rsidRPr="00A64803" w:rsidTr="00A34E42">
        <w:trPr>
          <w:trHeight w:val="248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Выполнение других расходных обязательств  в рамках подпрограммы" Повышение энергетической эффективности экономики  и сокращение энергетических издержек в бюджетном секторе на 2011-2020 годы" муниципальной программы  Бутырского сельского поселения "Энергоэффективность и развитие энергетики "  (Закупка товаров работ и  услуг для обеспечения муниципальных  нужд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30 1 03 9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</w:tr>
      <w:tr w:rsidR="005A7D4B" w:rsidRPr="00A64803" w:rsidTr="00A34E42">
        <w:trPr>
          <w:trHeight w:val="193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Расходы на уличное освещение в рамках подпрограммы "Повышение энергетической эффективности экономики и сокращение энергетических издержек в бюджетном секторе на 2011-2020 годы" муниципальной программы Бутырского сельского поселения "Энергоэффективность и развитие энергетики"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30 1 03 S86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3 387,5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 xml:space="preserve">Повышение энергетической эффективности экономики Бутырского поселения и сокращение энергетических издержек в бюджетном секторе в рамках подпрограммы "Повышение энергетической эффективности экономики и сокращение энергетических издержек в бюджетном секторе на 2011-2020 годы" муниципальной программы Бутырского сельского поселения "Энергоэффективность и развитие </w:t>
            </w:r>
            <w:r w:rsidRPr="00A64803">
              <w:rPr>
                <w:rFonts w:ascii="Times New Roman" w:hAnsi="Times New Roman"/>
                <w:bCs/>
              </w:rPr>
              <w:lastRenderedPageBreak/>
              <w:t>энергетики" (Закупка товаров работ и  услуг для обеспечения муниципальных  нужд)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lastRenderedPageBreak/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30 1 02 91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141,3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5 1 02 9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3 246,2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260,9</w:t>
            </w:r>
          </w:p>
        </w:tc>
      </w:tr>
      <w:tr w:rsidR="005A7D4B" w:rsidRPr="00A64803" w:rsidTr="00A34E42">
        <w:trPr>
          <w:trHeight w:val="288"/>
        </w:trPr>
        <w:tc>
          <w:tcPr>
            <w:tcW w:w="4962" w:type="dxa"/>
            <w:shd w:val="clear" w:color="000000" w:fill="FFFFFF"/>
            <w:noWrap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80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803">
              <w:rPr>
                <w:rFonts w:ascii="Times New Roman" w:hAnsi="Times New Roman"/>
                <w:b/>
                <w:bCs/>
                <w:sz w:val="28"/>
                <w:szCs w:val="28"/>
              </w:rPr>
              <w:t>260,9</w:t>
            </w:r>
          </w:p>
        </w:tc>
      </w:tr>
      <w:tr w:rsidR="005A7D4B" w:rsidRPr="00A64803" w:rsidTr="00A34E42">
        <w:trPr>
          <w:trHeight w:val="828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>Муниципальная программа Бутырского сельского поселения «Муниципальное управление сельского поселения»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60,9</w:t>
            </w:r>
          </w:p>
        </w:tc>
      </w:tr>
      <w:tr w:rsidR="005A7D4B" w:rsidRPr="00A64803" w:rsidTr="00A34E42">
        <w:trPr>
          <w:trHeight w:val="1104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  <w:color w:val="000000"/>
              </w:rPr>
            </w:pPr>
            <w:r w:rsidRPr="00A64803">
              <w:rPr>
                <w:rFonts w:ascii="Times New Roman" w:hAnsi="Times New Roman"/>
                <w:bCs/>
                <w:color w:val="000000"/>
              </w:rPr>
              <w:t xml:space="preserve">Подпрограмма «Муниципальное управление» </w:t>
            </w:r>
            <w:r w:rsidRPr="00A64803">
              <w:rPr>
                <w:rFonts w:ascii="Times New Roman" w:hAnsi="Times New Roman"/>
              </w:rPr>
              <w:t>муниципальной программы  Бутырского сельского поселения "Муниципальное управление сельского поселения"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</w:tr>
      <w:tr w:rsidR="005A7D4B" w:rsidRPr="00A64803" w:rsidTr="00A34E42">
        <w:trPr>
          <w:trHeight w:val="552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</w:tr>
      <w:tr w:rsidR="005A7D4B" w:rsidRPr="00A64803" w:rsidTr="00A34E42">
        <w:trPr>
          <w:trHeight w:val="1656"/>
        </w:trPr>
        <w:tc>
          <w:tcPr>
            <w:tcW w:w="4962" w:type="dxa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Выполнение других расходных обязательств  в рамках подпрограммы  "Муниципальное управление" муниципальной программы  Бутырского сельского поселения "Муниципальное управление сельского поселения"(Межбюджетные трансферты)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6 1 02 90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500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</w:tr>
      <w:tr w:rsidR="005A7D4B" w:rsidRPr="00A64803" w:rsidTr="00A34E42">
        <w:trPr>
          <w:trHeight w:val="509"/>
        </w:trPr>
        <w:tc>
          <w:tcPr>
            <w:tcW w:w="4962" w:type="dxa"/>
            <w:vMerge w:val="restart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620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1538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11 1 03 6486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 </w:t>
            </w:r>
          </w:p>
        </w:tc>
        <w:tc>
          <w:tcPr>
            <w:tcW w:w="1069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5A7D4B" w:rsidRPr="00A64803" w:rsidTr="000C064E">
        <w:trPr>
          <w:trHeight w:val="491"/>
        </w:trPr>
        <w:tc>
          <w:tcPr>
            <w:tcW w:w="4962" w:type="dxa"/>
            <w:vMerge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4B" w:rsidRPr="00A64803" w:rsidTr="00A34E42">
        <w:trPr>
          <w:trHeight w:val="509"/>
        </w:trPr>
        <w:tc>
          <w:tcPr>
            <w:tcW w:w="4962" w:type="dxa"/>
            <w:vMerge w:val="restart"/>
            <w:shd w:val="clear" w:color="auto" w:fill="auto"/>
            <w:vAlign w:val="bottom"/>
            <w:hideMark/>
          </w:tcPr>
          <w:p w:rsidR="005A7D4B" w:rsidRPr="00A64803" w:rsidRDefault="005A7D4B" w:rsidP="00A34E42">
            <w:pPr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01</w:t>
            </w:r>
          </w:p>
        </w:tc>
        <w:tc>
          <w:tcPr>
            <w:tcW w:w="1538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11 1 03 6486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>
            <w:pPr>
              <w:jc w:val="center"/>
              <w:rPr>
                <w:rFonts w:ascii="Times New Roman" w:hAnsi="Times New Roman"/>
              </w:rPr>
            </w:pPr>
            <w:r w:rsidRPr="00A64803">
              <w:rPr>
                <w:rFonts w:ascii="Times New Roman" w:hAnsi="Times New Roman"/>
              </w:rPr>
              <w:t>200</w:t>
            </w:r>
          </w:p>
        </w:tc>
        <w:tc>
          <w:tcPr>
            <w:tcW w:w="1069" w:type="dxa"/>
            <w:vMerge w:val="restart"/>
            <w:shd w:val="clear" w:color="000000" w:fill="FFFFFF"/>
            <w:noWrap/>
            <w:vAlign w:val="bottom"/>
            <w:hideMark/>
          </w:tcPr>
          <w:p w:rsidR="005A7D4B" w:rsidRPr="00A64803" w:rsidRDefault="005A7D4B" w:rsidP="00A64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80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5A7D4B" w:rsidRPr="00A64803" w:rsidTr="00A34E42">
        <w:trPr>
          <w:trHeight w:val="491"/>
        </w:trPr>
        <w:tc>
          <w:tcPr>
            <w:tcW w:w="4962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5A7D4B" w:rsidRPr="00A64803" w:rsidRDefault="005A7D4B">
            <w:pPr>
              <w:rPr>
                <w:rFonts w:ascii="Times New Roman" w:hAnsi="Times New Roman"/>
              </w:rPr>
            </w:pPr>
          </w:p>
        </w:tc>
      </w:tr>
    </w:tbl>
    <w:p w:rsidR="00DA70D6" w:rsidRPr="00427138" w:rsidRDefault="00DA70D6" w:rsidP="009F21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81EAD" w:rsidRPr="00F81EAD" w:rsidRDefault="001C5624" w:rsidP="009C757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C5AE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F81EAD" w:rsidRDefault="00F81EAD" w:rsidP="00912F14">
      <w:pPr>
        <w:tabs>
          <w:tab w:val="left" w:pos="744"/>
          <w:tab w:val="left" w:pos="8376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81E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</w:p>
    <w:p w:rsidR="007335BF" w:rsidRPr="00F81EAD" w:rsidRDefault="007335BF" w:rsidP="00912F14">
      <w:pPr>
        <w:tabs>
          <w:tab w:val="left" w:pos="744"/>
          <w:tab w:val="left" w:pos="8376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D506D" w:rsidRDefault="005D506D" w:rsidP="00D60CA8">
      <w:pPr>
        <w:ind w:right="71"/>
        <w:rPr>
          <w:rFonts w:ascii="Times New Roman" w:hAnsi="Times New Roman"/>
          <w:sz w:val="28"/>
          <w:szCs w:val="28"/>
        </w:rPr>
      </w:pPr>
    </w:p>
    <w:p w:rsidR="000C064E" w:rsidRDefault="000C064E" w:rsidP="00D60CA8">
      <w:pPr>
        <w:ind w:right="71"/>
        <w:rPr>
          <w:rFonts w:ascii="Times New Roman" w:hAnsi="Times New Roman"/>
          <w:sz w:val="28"/>
          <w:szCs w:val="28"/>
        </w:rPr>
      </w:pPr>
    </w:p>
    <w:p w:rsidR="000C064E" w:rsidRDefault="000C064E" w:rsidP="00D60CA8">
      <w:pPr>
        <w:ind w:right="71"/>
        <w:rPr>
          <w:rFonts w:ascii="Times New Roman" w:hAnsi="Times New Roman"/>
          <w:sz w:val="28"/>
          <w:szCs w:val="28"/>
        </w:rPr>
      </w:pPr>
    </w:p>
    <w:p w:rsidR="000C064E" w:rsidRDefault="000C064E" w:rsidP="00D60CA8">
      <w:pPr>
        <w:ind w:right="71"/>
        <w:rPr>
          <w:rFonts w:ascii="Times New Roman" w:hAnsi="Times New Roman"/>
          <w:sz w:val="28"/>
          <w:szCs w:val="28"/>
        </w:rPr>
      </w:pPr>
    </w:p>
    <w:p w:rsidR="000C064E" w:rsidRDefault="000C064E" w:rsidP="00D60CA8">
      <w:pPr>
        <w:ind w:right="71"/>
        <w:rPr>
          <w:rFonts w:ascii="Times New Roman" w:hAnsi="Times New Roman"/>
          <w:sz w:val="28"/>
          <w:szCs w:val="28"/>
        </w:rPr>
      </w:pPr>
    </w:p>
    <w:p w:rsidR="000C064E" w:rsidRDefault="000C064E" w:rsidP="00D60CA8">
      <w:pPr>
        <w:ind w:right="71"/>
        <w:rPr>
          <w:rFonts w:ascii="Times New Roman" w:hAnsi="Times New Roman"/>
          <w:sz w:val="28"/>
          <w:szCs w:val="28"/>
        </w:rPr>
      </w:pPr>
    </w:p>
    <w:p w:rsidR="000C064E" w:rsidRDefault="000C064E" w:rsidP="00D60CA8">
      <w:pPr>
        <w:ind w:right="71"/>
        <w:rPr>
          <w:rFonts w:ascii="Times New Roman" w:hAnsi="Times New Roman"/>
          <w:sz w:val="28"/>
          <w:szCs w:val="28"/>
        </w:rPr>
      </w:pPr>
    </w:p>
    <w:p w:rsidR="000C064E" w:rsidRDefault="000C064E" w:rsidP="00D60CA8">
      <w:pPr>
        <w:ind w:right="71"/>
        <w:rPr>
          <w:rFonts w:ascii="Times New Roman" w:hAnsi="Times New Roman"/>
          <w:sz w:val="28"/>
          <w:szCs w:val="28"/>
        </w:rPr>
      </w:pPr>
    </w:p>
    <w:p w:rsidR="009C7579" w:rsidRPr="000C5AE8" w:rsidRDefault="009C7579" w:rsidP="009C757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C5AE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9C7579" w:rsidRPr="000C5AE8" w:rsidRDefault="009C7579" w:rsidP="009C757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C5AE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5AE8">
        <w:rPr>
          <w:rFonts w:ascii="Times New Roman" w:hAnsi="Times New Roman"/>
          <w:color w:val="000000"/>
          <w:sz w:val="24"/>
          <w:szCs w:val="24"/>
        </w:rPr>
        <w:t xml:space="preserve">к решению Совета народных депутатов     </w:t>
      </w:r>
    </w:p>
    <w:p w:rsidR="009C7579" w:rsidRPr="000C5AE8" w:rsidRDefault="009C7579" w:rsidP="009C757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C5AE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C5AE8">
        <w:rPr>
          <w:rFonts w:ascii="Times New Roman" w:hAnsi="Times New Roman"/>
          <w:color w:val="000000"/>
          <w:sz w:val="24"/>
          <w:szCs w:val="24"/>
        </w:rPr>
        <w:t xml:space="preserve"> Бутырского сельского поселения </w:t>
      </w:r>
    </w:p>
    <w:p w:rsidR="009C7579" w:rsidRPr="000C5AE8" w:rsidRDefault="009C7579" w:rsidP="009C757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0C5AE8">
        <w:rPr>
          <w:rFonts w:ascii="Times New Roman" w:hAnsi="Times New Roman"/>
          <w:color w:val="000000"/>
          <w:sz w:val="24"/>
          <w:szCs w:val="24"/>
        </w:rPr>
        <w:t xml:space="preserve"> "Об исполнении бюджета Бутырского</w:t>
      </w:r>
    </w:p>
    <w:p w:rsidR="009C7579" w:rsidRPr="000C5AE8" w:rsidRDefault="009C7579" w:rsidP="009C757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C5AE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сельского поселения за 20</w:t>
      </w:r>
      <w:r w:rsidR="00F74E38">
        <w:rPr>
          <w:rFonts w:ascii="Times New Roman" w:hAnsi="Times New Roman"/>
          <w:color w:val="000000"/>
          <w:sz w:val="24"/>
          <w:szCs w:val="24"/>
        </w:rPr>
        <w:t>20</w:t>
      </w:r>
      <w:r w:rsidRPr="000C5AE8">
        <w:rPr>
          <w:rFonts w:ascii="Times New Roman" w:hAnsi="Times New Roman"/>
          <w:color w:val="000000"/>
          <w:sz w:val="24"/>
          <w:szCs w:val="24"/>
        </w:rPr>
        <w:t xml:space="preserve"> год"</w:t>
      </w:r>
    </w:p>
    <w:p w:rsidR="009C7579" w:rsidRDefault="009C7579" w:rsidP="009C7579">
      <w:pPr>
        <w:tabs>
          <w:tab w:val="left" w:pos="7695"/>
        </w:tabs>
        <w:jc w:val="right"/>
        <w:rPr>
          <w:rFonts w:ascii="Times New Roman" w:hAnsi="Times New Roman"/>
        </w:rPr>
      </w:pPr>
    </w:p>
    <w:p w:rsidR="009C7579" w:rsidRDefault="009C7579" w:rsidP="009C75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1E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целевым статьям, </w:t>
      </w:r>
      <w:r w:rsidRPr="00F81E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м программам, группам видов расходов, разделам, подразделам классификации расходов бюджета Бутырского сельского поселения на 20</w:t>
      </w:r>
      <w:r w:rsidR="00F74E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F81E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34E42" w:rsidRDefault="00A34E42" w:rsidP="009C75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4"/>
        <w:gridCol w:w="3975"/>
        <w:gridCol w:w="1582"/>
        <w:gridCol w:w="620"/>
        <w:gridCol w:w="460"/>
        <w:gridCol w:w="639"/>
        <w:gridCol w:w="1371"/>
      </w:tblGrid>
      <w:tr w:rsidR="00A34E42" w:rsidRPr="00A34E42" w:rsidTr="00A34E42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(тыс.руб.)</w:t>
            </w:r>
          </w:p>
        </w:tc>
      </w:tr>
      <w:tr w:rsidR="00A34E42" w:rsidRPr="00A34E42" w:rsidTr="00A34E4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0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481,5</w:t>
            </w:r>
          </w:p>
        </w:tc>
      </w:tr>
      <w:tr w:rsidR="00A34E42" w:rsidRPr="00A34E42" w:rsidTr="00A34E42">
        <w:trPr>
          <w:trHeight w:val="1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ая программа Бутырского сельского поселения "Обеспечение доступным и комфортным жильем и коммунальными услугами населения" 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771,2</w:t>
            </w:r>
          </w:p>
        </w:tc>
      </w:tr>
      <w:tr w:rsidR="00A34E42" w:rsidRPr="00A34E42" w:rsidTr="00A34E42">
        <w:trPr>
          <w:trHeight w:val="7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1.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ое мероприятие «Финансовое обеспечение выполнения других расходных обязательств »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05 1 02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766,3</w:t>
            </w:r>
          </w:p>
        </w:tc>
      </w:tr>
      <w:tr w:rsidR="00A34E42" w:rsidRPr="00A34E42" w:rsidTr="00A34E42">
        <w:trPr>
          <w:trHeight w:val="2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» в рамках подпрограммы " Комплексное благоустройство сельского поселения" муниципальной программы Бутырского сельского поселения" Обеспечение доступным и комфортным жильем и коммунальными услугами населения " (Закупка товаров работ и  услуг для  обеспечения муниципальных  нужд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1 02  90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9,9</w:t>
            </w:r>
          </w:p>
        </w:tc>
      </w:tr>
      <w:tr w:rsidR="00A34E42" w:rsidRPr="00A34E42" w:rsidTr="00A34E42">
        <w:trPr>
          <w:trHeight w:val="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1.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«Благоустройство территории муниципальных образований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1 06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583,6</w:t>
            </w:r>
          </w:p>
        </w:tc>
      </w:tr>
      <w:tr w:rsidR="00A34E42" w:rsidRPr="00A34E42" w:rsidTr="00A34E42">
        <w:trPr>
          <w:trHeight w:val="28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lang w:eastAsia="ru-RU"/>
              </w:rPr>
              <w:t>Мероприятия по благоустройству мест массового отдыха населения в рамках подпрограммы "Комплексное благоустройство сельского поселения" муниципальной программы Бутырского сельского поселения "Обеспечение доступным и комфортным жильем и коммунальными услугами населения" (Закупка товаров, работ и услуг для обеспечения муниципальных нужд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1 06 S89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583,6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lang w:eastAsia="ru-RU"/>
              </w:rPr>
              <w:t>Общеэкономические вопросы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1 04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2</w:t>
            </w:r>
          </w:p>
        </w:tc>
      </w:tr>
      <w:tr w:rsidR="00A34E42" w:rsidRPr="00A34E42" w:rsidTr="00A34E42">
        <w:trPr>
          <w:trHeight w:val="2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lang w:eastAsia="ru-RU"/>
              </w:rPr>
              <w:t>Организация и проведение общественных работ в рамках подпрограммы "Комплексное благоустройство" муниципальной программы Бутырского сельского поселения "Обеспечение доступным и комфортным жильем и коммунальными услугами" (Закупка товаров, работ и услуг для обеспечения муниципальных нужд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1 04 984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3</w:t>
            </w:r>
          </w:p>
        </w:tc>
      </w:tr>
      <w:tr w:rsidR="00A34E42" w:rsidRPr="00A34E42" w:rsidTr="00A34E42">
        <w:trPr>
          <w:trHeight w:val="2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lang w:eastAsia="ru-RU"/>
              </w:rPr>
              <w:t>Организация и проведение общественных работ в рамках подпрограммы "Комплексное благоустройство" муниципальной программы Бутырского сельского поселения "Обеспечение доступным и комфортным жильем и коммунальными услугами" (Закупка товаров, работ и услуг для обеспечения муниципальных нужд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1 04 784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9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1 01 S846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20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04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1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30,7</w:t>
            </w:r>
          </w:p>
        </w:tc>
      </w:tr>
      <w:tr w:rsidR="00A34E42" w:rsidRPr="00A34E42" w:rsidTr="000C064E">
        <w:trPr>
          <w:trHeight w:val="25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2 03 981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7,7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 1 02 90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246,2</w:t>
            </w:r>
          </w:p>
        </w:tc>
      </w:tr>
      <w:tr w:rsidR="00A34E42" w:rsidRPr="00A34E42" w:rsidTr="00A34E42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11 1 03 648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,9</w:t>
            </w:r>
          </w:p>
        </w:tc>
      </w:tr>
      <w:tr w:rsidR="00A34E42" w:rsidRPr="00A34E42" w:rsidTr="00A34E42">
        <w:trPr>
          <w:trHeight w:val="1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Бутырского сельского поселения «Муниципальное управление сельского поселения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26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521,5</w:t>
            </w:r>
          </w:p>
        </w:tc>
      </w:tr>
      <w:tr w:rsidR="00A34E42" w:rsidRPr="00A34E42" w:rsidTr="00A34E42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3.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Муниципальное управление» муниципальной программы Бутырского сельского поселения "Муниципальное управление сельского поселения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26 1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433,5</w:t>
            </w:r>
          </w:p>
        </w:tc>
      </w:tr>
      <w:tr w:rsidR="00A34E42" w:rsidRPr="00A34E42" w:rsidTr="00A34E42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3.1.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сновное мероприятие «Финансовое обеспечение деятельности  органов местного самоуправления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26 1 01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968,1</w:t>
            </w:r>
          </w:p>
        </w:tc>
      </w:tr>
      <w:tr w:rsidR="00A34E42" w:rsidRPr="00A34E42" w:rsidTr="00A34E42">
        <w:trPr>
          <w:trHeight w:val="33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Расходы на обеспечение функций органов местных администраций в рамках подпрограммы "Муниципальное управление " муниципальной программы Бутырского сельского поселения «Муниципальное управление сельского поселения»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26 1 01 92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45,0</w:t>
            </w:r>
          </w:p>
        </w:tc>
      </w:tr>
      <w:tr w:rsidR="00A34E42" w:rsidRPr="00A34E42" w:rsidTr="00A34E42">
        <w:trPr>
          <w:trHeight w:val="2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Расходы на обеспечение функций органов местных администраций в рамках подпрограммы "Муниципальное управление " муниципальной программы Бутырского сельского поселения "Муниципальное управление сельского поселения" (Закупка товаров работ и услуг для обеспечения муниципальных нужд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6 1 01 92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82,0</w:t>
            </w:r>
          </w:p>
        </w:tc>
      </w:tr>
      <w:tr w:rsidR="00A34E42" w:rsidRPr="00A34E42" w:rsidTr="00A34E42">
        <w:trPr>
          <w:trHeight w:val="2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ых администраций в рамках подпрограммы "Муниципальное управление" муниципальной программы  Бутырского сельского поселения "Муниципальное управление сельского поселения" (Уплата налогов, сборов и иных платежей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6 1 01 92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4</w:t>
            </w:r>
          </w:p>
        </w:tc>
      </w:tr>
      <w:tr w:rsidR="00A34E42" w:rsidRPr="00A34E42" w:rsidTr="00A34E42">
        <w:trPr>
          <w:trHeight w:val="3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Расходы на обеспечение деятельности главы сельского поселения в рамках подпрограммы "Муниципальное управление " муниципальной программы Бутырского сельского поселения "Муниципальное управление   "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6 1 01 9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8,7</w:t>
            </w:r>
          </w:p>
        </w:tc>
      </w:tr>
      <w:tr w:rsidR="00A34E42" w:rsidRPr="00A34E42" w:rsidTr="00A34E42">
        <w:trPr>
          <w:trHeight w:val="8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3.1.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Финансовое обеспечение выполнения других расходных обязательств 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26 1 02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0,0</w:t>
            </w:r>
          </w:p>
        </w:tc>
      </w:tr>
      <w:tr w:rsidR="00A34E42" w:rsidRPr="00A34E42" w:rsidTr="000C064E">
        <w:trPr>
          <w:trHeight w:val="19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  в рамках подпрограммы  "Муниципальное управление" муниципальной программы Бутырского сельского поселения «Муниципальное управление сельского поселения» (Межбюджетные трансферты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26 1 02 90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A34E42" w:rsidRPr="00A34E42" w:rsidTr="000C064E">
        <w:trPr>
          <w:trHeight w:val="19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 в рамках подпрограммы  "Муниципальное управление" муниципальной программы Бутырского сельского поселения «Муниципальное управление сельского поселения»  (Межбюджетные трансферты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26 1 02 90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,0</w:t>
            </w:r>
          </w:p>
        </w:tc>
      </w:tr>
      <w:tr w:rsidR="00A34E42" w:rsidRPr="00A34E42" w:rsidTr="00A34E42">
        <w:trPr>
          <w:trHeight w:val="20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 в рамках подпрограммы  "Муниципальное управление" муниципальной программы Бутырского сельского поселения «Муниципальное управление сельского поселения»  (Межбюджетные трансферты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6 1 02 90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A34E42" w:rsidRPr="00A34E42" w:rsidTr="00A34E42">
        <w:trPr>
          <w:trHeight w:val="21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  в рамках подпрограммы  "Муниципальное управление" муниципальной программы Бутырского сельского поселения «Муниципальное управление сельского поселения»  (Межбюджетные трансферты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26 1 02 90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6,0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3.1.3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5,4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1</w:t>
            </w:r>
          </w:p>
        </w:tc>
      </w:tr>
      <w:tr w:rsidR="00A34E42" w:rsidRPr="00A34E42" w:rsidTr="00A34E42">
        <w:trPr>
          <w:trHeight w:val="12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 в рамках подпрограммы "Муниципальное управление" муниципальной программы "Муниципальное управление"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26 1 02 901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9,1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 в рамках подпрограммы "Муниципальное управление" муниципальной программы "Муниципальное управление"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26 1 02 902W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,0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4E42" w:rsidRPr="00A34E42" w:rsidTr="00A34E42">
        <w:trPr>
          <w:trHeight w:val="1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 в рамках подпрограммы "Муниципальное управление" муниципальной программы "Муниципальное управление"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6 1 02 90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2,3</w:t>
            </w:r>
          </w:p>
        </w:tc>
      </w:tr>
      <w:tr w:rsidR="00A34E42" w:rsidRPr="00A34E42" w:rsidTr="00A34E42">
        <w:trPr>
          <w:trHeight w:val="20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3.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Финансовое обеспечение муниципальных образований для исполнения переданных полномочий» муниципальной программы Бутырского сельского поселения  "Муниципальное управление сельского поселения"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26 3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,0</w:t>
            </w:r>
          </w:p>
        </w:tc>
      </w:tr>
      <w:tr w:rsidR="00A34E42" w:rsidRPr="00A34E42" w:rsidTr="000C064E">
        <w:trPr>
          <w:trHeight w:val="9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3.2.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«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6 3 03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,0</w:t>
            </w:r>
          </w:p>
        </w:tc>
      </w:tr>
      <w:tr w:rsidR="00A34E42" w:rsidRPr="00A34E42" w:rsidTr="00A34E42">
        <w:trPr>
          <w:trHeight w:val="43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подпрограммы  «Финансовое обеспечение муниципальных образований для исполнения переданных полномочий» муниципальной программы Бутырского сельского поселения  "Муниципальное управление сельского поселения"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6 3 03 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9,9</w:t>
            </w:r>
          </w:p>
        </w:tc>
      </w:tr>
      <w:tr w:rsidR="00A34E42" w:rsidRPr="00A34E42" w:rsidTr="00A34E42">
        <w:trPr>
          <w:trHeight w:val="3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одпрограммы "Финансовое обеспечение муниципальных образований для исполнения переданных полномочий" муниципальной программы Бутырского сельского поселения "Муниципальное управление сельского поселения" (Закупка товаров работ и  услуг для  обеспечения муниципальных  нужд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6 3 03 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1</w:t>
            </w:r>
          </w:p>
        </w:tc>
      </w:tr>
      <w:tr w:rsidR="00A34E42" w:rsidRPr="00A34E42" w:rsidTr="00A34E42">
        <w:trPr>
          <w:trHeight w:val="9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4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ая программа Бутырского сельского поселения "Энергоэффективность и развитие энергетики " 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30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8,8</w:t>
            </w:r>
          </w:p>
        </w:tc>
      </w:tr>
      <w:tr w:rsidR="00A34E42" w:rsidRPr="00A34E42" w:rsidTr="00A34E42">
        <w:trPr>
          <w:trHeight w:val="22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4.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Подпрограмма" Повышение энергетической эффективности экономики  и сокращение энергетических издержек в бюджетном секторе на 2011-2020 годы" муниципальной программы  Бутырского сельского поселения "Энергоэффективность и развитие энергетики "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30 1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8,8</w:t>
            </w:r>
          </w:p>
        </w:tc>
      </w:tr>
      <w:tr w:rsidR="00A34E42" w:rsidRPr="00A34E42" w:rsidTr="00A34E42">
        <w:trPr>
          <w:trHeight w:val="9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4.1.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 xml:space="preserve"> 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30 1 03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,5</w:t>
            </w:r>
          </w:p>
        </w:tc>
      </w:tr>
      <w:tr w:rsidR="00A34E42" w:rsidRPr="00A34E42" w:rsidTr="00A34E42">
        <w:trPr>
          <w:trHeight w:val="29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Выполнение других расходных обязательств в рамках подпрограммы" Повышение энергетической эффективности экономики и сокращение энергетических издержек в бюджетном секторе на 2011-2020 годы" муниципальной программы Бутырского сельского поселения "Энергоэффективность и развитие энергетики" (Закупка товаров работ и услуг для обеспечения муниципальных  нужд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30 1 03 90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,7</w:t>
            </w:r>
          </w:p>
        </w:tc>
      </w:tr>
      <w:tr w:rsidR="00A34E42" w:rsidRPr="00A34E42" w:rsidTr="00A34E42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30 1 03 S86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val="en-US" w:eastAsia="ru-RU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,8</w:t>
            </w:r>
          </w:p>
        </w:tc>
      </w:tr>
      <w:tr w:rsidR="00A34E42" w:rsidRPr="00A34E42" w:rsidTr="00A34E42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4.1.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30 1 02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1,3</w:t>
            </w:r>
          </w:p>
        </w:tc>
      </w:tr>
      <w:tr w:rsidR="00A34E42" w:rsidRPr="00A34E42" w:rsidTr="00A34E42">
        <w:trPr>
          <w:trHeight w:val="38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Повышение энергетической эффективности экономики Бутырского поселения и сокращение энергетических издержек в бюджетном секторе в рамках подпрограммы "Повышение энергетической эффективности экономики и сокращение энергетических издержек в бюджетном секторе на 2011-2020 годы" муниципальной программы Бутырского сельского поселения "Энергоэффективность и развитие энергетики" (Закупка товаров работ и  услуг для обеспечения муниципальных  нужд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30 1 02 912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E42" w:rsidRPr="00A34E42" w:rsidRDefault="00A34E42" w:rsidP="00A34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1,3</w:t>
            </w:r>
          </w:p>
        </w:tc>
      </w:tr>
    </w:tbl>
    <w:p w:rsidR="00E743D5" w:rsidRPr="00F81EAD" w:rsidRDefault="00E743D5" w:rsidP="009C75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6CCC" w:rsidRDefault="002C6CCC" w:rsidP="0070626B">
      <w:pPr>
        <w:ind w:left="-180" w:right="71" w:firstLine="900"/>
        <w:rPr>
          <w:rFonts w:ascii="Times New Roman" w:hAnsi="Times New Roman"/>
          <w:b/>
          <w:sz w:val="28"/>
          <w:szCs w:val="28"/>
        </w:rPr>
      </w:pPr>
    </w:p>
    <w:p w:rsidR="002C6CCC" w:rsidRDefault="002C6CCC" w:rsidP="0019361B">
      <w:pPr>
        <w:ind w:left="-180" w:right="71" w:firstLine="900"/>
        <w:jc w:val="right"/>
        <w:rPr>
          <w:rFonts w:ascii="Times New Roman" w:hAnsi="Times New Roman"/>
          <w:b/>
          <w:sz w:val="28"/>
          <w:szCs w:val="28"/>
        </w:rPr>
      </w:pPr>
    </w:p>
    <w:sectPr w:rsidR="002C6CCC" w:rsidSect="00152B37">
      <w:headerReference w:type="default" r:id="rId9"/>
      <w:pgSz w:w="11906" w:h="16838"/>
      <w:pgMar w:top="567" w:right="567" w:bottom="567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DA" w:rsidRDefault="002576DA" w:rsidP="00994B15">
      <w:pPr>
        <w:spacing w:after="0" w:line="240" w:lineRule="auto"/>
      </w:pPr>
      <w:r>
        <w:separator/>
      </w:r>
    </w:p>
  </w:endnote>
  <w:endnote w:type="continuationSeparator" w:id="0">
    <w:p w:rsidR="002576DA" w:rsidRDefault="002576DA" w:rsidP="0099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DA" w:rsidRDefault="002576DA" w:rsidP="00994B15">
      <w:pPr>
        <w:spacing w:after="0" w:line="240" w:lineRule="auto"/>
      </w:pPr>
      <w:r>
        <w:separator/>
      </w:r>
    </w:p>
  </w:footnote>
  <w:footnote w:type="continuationSeparator" w:id="0">
    <w:p w:rsidR="002576DA" w:rsidRDefault="002576DA" w:rsidP="0099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42" w:rsidRDefault="00A34E42" w:rsidP="00994B15">
    <w:pPr>
      <w:pStyle w:val="aa"/>
      <w:spacing w:after="0" w:line="240" w:lineRule="auto"/>
      <w:ind w:left="41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D2A"/>
    <w:multiLevelType w:val="hybridMultilevel"/>
    <w:tmpl w:val="FD347D1C"/>
    <w:lvl w:ilvl="0" w:tplc="7B0E5B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07B3E"/>
    <w:multiLevelType w:val="singleLevel"/>
    <w:tmpl w:val="F44A6930"/>
    <w:lvl w:ilvl="0">
      <w:start w:val="4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3142B43"/>
    <w:multiLevelType w:val="hybridMultilevel"/>
    <w:tmpl w:val="0B1A5B10"/>
    <w:lvl w:ilvl="0" w:tplc="FFFFFFFF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DA2"/>
    <w:multiLevelType w:val="singleLevel"/>
    <w:tmpl w:val="5FB4099A"/>
    <w:lvl w:ilvl="0">
      <w:start w:val="2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50148D"/>
    <w:multiLevelType w:val="singleLevel"/>
    <w:tmpl w:val="58E25316"/>
    <w:lvl w:ilvl="0">
      <w:start w:val="1"/>
      <w:numFmt w:val="decimal"/>
      <w:lvlText w:val="3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1925E54"/>
    <w:multiLevelType w:val="multilevel"/>
    <w:tmpl w:val="0BAAD4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448"/>
        </w:tabs>
        <w:ind w:left="448" w:hanging="390"/>
      </w:pPr>
    </w:lvl>
    <w:lvl w:ilvl="2">
      <w:start w:val="1"/>
      <w:numFmt w:val="decimal"/>
      <w:lvlText w:val="%1.%2.%3."/>
      <w:lvlJc w:val="left"/>
      <w:pPr>
        <w:tabs>
          <w:tab w:val="num" w:pos="836"/>
        </w:tabs>
        <w:ind w:left="836" w:hanging="720"/>
      </w:pPr>
    </w:lvl>
    <w:lvl w:ilvl="3">
      <w:start w:val="1"/>
      <w:numFmt w:val="decimal"/>
      <w:lvlText w:val="%1.%2.%3.%4."/>
      <w:lvlJc w:val="left"/>
      <w:pPr>
        <w:tabs>
          <w:tab w:val="num" w:pos="894"/>
        </w:tabs>
        <w:ind w:left="894" w:hanging="720"/>
      </w:pPr>
    </w:lvl>
    <w:lvl w:ilvl="4">
      <w:start w:val="1"/>
      <w:numFmt w:val="decimal"/>
      <w:lvlText w:val="%1.%2.%3.%4.%5."/>
      <w:lvlJc w:val="left"/>
      <w:pPr>
        <w:tabs>
          <w:tab w:val="num" w:pos="1312"/>
        </w:tabs>
        <w:ind w:left="1312" w:hanging="1080"/>
      </w:pPr>
    </w:lvl>
    <w:lvl w:ilvl="5">
      <w:start w:val="1"/>
      <w:numFmt w:val="decimal"/>
      <w:lvlText w:val="%1.%2.%3.%4.%5.%6."/>
      <w:lvlJc w:val="left"/>
      <w:pPr>
        <w:tabs>
          <w:tab w:val="num" w:pos="1370"/>
        </w:tabs>
        <w:ind w:left="13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88"/>
        </w:tabs>
        <w:ind w:left="17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6"/>
        </w:tabs>
        <w:ind w:left="18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64"/>
        </w:tabs>
        <w:ind w:left="2264" w:hanging="1800"/>
      </w:pPr>
    </w:lvl>
  </w:abstractNum>
  <w:abstractNum w:abstractNumId="6" w15:restartNumberingAfterBreak="0">
    <w:nsid w:val="65640C71"/>
    <w:multiLevelType w:val="singleLevel"/>
    <w:tmpl w:val="1D6E6E52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</w:num>
  <w:num w:numId="3">
    <w:abstractNumId w:val="3"/>
    <w:lvlOverride w:ilvl="0">
      <w:startOverride w:val="2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lvl w:ilvl="0">
        <w:start w:val="1"/>
        <w:numFmt w:val="decimal"/>
        <w:lvlText w:val="3.%1."/>
        <w:legacy w:legacy="1" w:legacySpace="0" w:legacyIndent="4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4C"/>
    <w:rsid w:val="0000071E"/>
    <w:rsid w:val="00003E52"/>
    <w:rsid w:val="0000488C"/>
    <w:rsid w:val="00004DFB"/>
    <w:rsid w:val="000204F2"/>
    <w:rsid w:val="000225E9"/>
    <w:rsid w:val="00024B06"/>
    <w:rsid w:val="00025AAD"/>
    <w:rsid w:val="00027EDB"/>
    <w:rsid w:val="00030E7F"/>
    <w:rsid w:val="000349CF"/>
    <w:rsid w:val="00034FDC"/>
    <w:rsid w:val="000354ED"/>
    <w:rsid w:val="00040A81"/>
    <w:rsid w:val="00041920"/>
    <w:rsid w:val="00046169"/>
    <w:rsid w:val="00052020"/>
    <w:rsid w:val="000530AA"/>
    <w:rsid w:val="0005517A"/>
    <w:rsid w:val="00075390"/>
    <w:rsid w:val="00080E9C"/>
    <w:rsid w:val="000842D5"/>
    <w:rsid w:val="00085858"/>
    <w:rsid w:val="0008690A"/>
    <w:rsid w:val="00086CC6"/>
    <w:rsid w:val="00094FC1"/>
    <w:rsid w:val="0009673D"/>
    <w:rsid w:val="000A733F"/>
    <w:rsid w:val="000B22B5"/>
    <w:rsid w:val="000B26E3"/>
    <w:rsid w:val="000B2FDA"/>
    <w:rsid w:val="000B5138"/>
    <w:rsid w:val="000C064E"/>
    <w:rsid w:val="000C06C7"/>
    <w:rsid w:val="000C5AE8"/>
    <w:rsid w:val="000C7148"/>
    <w:rsid w:val="000D1495"/>
    <w:rsid w:val="000D6B84"/>
    <w:rsid w:val="000E067B"/>
    <w:rsid w:val="000E2025"/>
    <w:rsid w:val="000E24AD"/>
    <w:rsid w:val="000E6C7A"/>
    <w:rsid w:val="000E7563"/>
    <w:rsid w:val="000F02E4"/>
    <w:rsid w:val="000F262F"/>
    <w:rsid w:val="00101D13"/>
    <w:rsid w:val="00107AC8"/>
    <w:rsid w:val="001163AD"/>
    <w:rsid w:val="001164D9"/>
    <w:rsid w:val="00122D3C"/>
    <w:rsid w:val="00123C57"/>
    <w:rsid w:val="00127394"/>
    <w:rsid w:val="00131B7F"/>
    <w:rsid w:val="00142C90"/>
    <w:rsid w:val="0014361C"/>
    <w:rsid w:val="001518E0"/>
    <w:rsid w:val="0015278B"/>
    <w:rsid w:val="00152B37"/>
    <w:rsid w:val="001602A9"/>
    <w:rsid w:val="00161ED5"/>
    <w:rsid w:val="00164123"/>
    <w:rsid w:val="0016478E"/>
    <w:rsid w:val="00164CE9"/>
    <w:rsid w:val="001830E4"/>
    <w:rsid w:val="00184128"/>
    <w:rsid w:val="001848D7"/>
    <w:rsid w:val="001908D5"/>
    <w:rsid w:val="001917DB"/>
    <w:rsid w:val="0019361B"/>
    <w:rsid w:val="001A4131"/>
    <w:rsid w:val="001C50B8"/>
    <w:rsid w:val="001C5624"/>
    <w:rsid w:val="001C5711"/>
    <w:rsid w:val="001C5C89"/>
    <w:rsid w:val="001E0473"/>
    <w:rsid w:val="001E1975"/>
    <w:rsid w:val="001E526E"/>
    <w:rsid w:val="001F4C50"/>
    <w:rsid w:val="001F741E"/>
    <w:rsid w:val="001F75A5"/>
    <w:rsid w:val="002009E9"/>
    <w:rsid w:val="002017BF"/>
    <w:rsid w:val="00202EE8"/>
    <w:rsid w:val="00206A8B"/>
    <w:rsid w:val="00212638"/>
    <w:rsid w:val="00217416"/>
    <w:rsid w:val="002177C1"/>
    <w:rsid w:val="00222E60"/>
    <w:rsid w:val="00222F24"/>
    <w:rsid w:val="00225827"/>
    <w:rsid w:val="00225D69"/>
    <w:rsid w:val="0023428F"/>
    <w:rsid w:val="002369B4"/>
    <w:rsid w:val="00240121"/>
    <w:rsid w:val="002576DA"/>
    <w:rsid w:val="00257FE4"/>
    <w:rsid w:val="00270ADC"/>
    <w:rsid w:val="002756D5"/>
    <w:rsid w:val="0028625B"/>
    <w:rsid w:val="00287863"/>
    <w:rsid w:val="00290BDA"/>
    <w:rsid w:val="00291ECD"/>
    <w:rsid w:val="00297051"/>
    <w:rsid w:val="002A17DF"/>
    <w:rsid w:val="002A5EC5"/>
    <w:rsid w:val="002A70A3"/>
    <w:rsid w:val="002C122C"/>
    <w:rsid w:val="002C6CCC"/>
    <w:rsid w:val="002D254C"/>
    <w:rsid w:val="002D5894"/>
    <w:rsid w:val="002E20B6"/>
    <w:rsid w:val="002E50AE"/>
    <w:rsid w:val="002F1F08"/>
    <w:rsid w:val="002F5464"/>
    <w:rsid w:val="002F79C9"/>
    <w:rsid w:val="002F7CD6"/>
    <w:rsid w:val="002F7D49"/>
    <w:rsid w:val="00300F3E"/>
    <w:rsid w:val="003049B4"/>
    <w:rsid w:val="00304DD5"/>
    <w:rsid w:val="00312C15"/>
    <w:rsid w:val="0031483D"/>
    <w:rsid w:val="00320668"/>
    <w:rsid w:val="0032642B"/>
    <w:rsid w:val="0033095D"/>
    <w:rsid w:val="00342BC2"/>
    <w:rsid w:val="00347E86"/>
    <w:rsid w:val="0035700D"/>
    <w:rsid w:val="003576CC"/>
    <w:rsid w:val="00357FC9"/>
    <w:rsid w:val="00360F16"/>
    <w:rsid w:val="003619E2"/>
    <w:rsid w:val="0036210A"/>
    <w:rsid w:val="003705AC"/>
    <w:rsid w:val="003732F9"/>
    <w:rsid w:val="00373EDF"/>
    <w:rsid w:val="00375271"/>
    <w:rsid w:val="00381BEC"/>
    <w:rsid w:val="00382A52"/>
    <w:rsid w:val="00391ADA"/>
    <w:rsid w:val="003967DA"/>
    <w:rsid w:val="003A1FD2"/>
    <w:rsid w:val="003A3F27"/>
    <w:rsid w:val="003A6059"/>
    <w:rsid w:val="003C26DD"/>
    <w:rsid w:val="003C4708"/>
    <w:rsid w:val="003D0F5B"/>
    <w:rsid w:val="003D0FE5"/>
    <w:rsid w:val="003D40FF"/>
    <w:rsid w:val="003D57BC"/>
    <w:rsid w:val="003D73B0"/>
    <w:rsid w:val="003E2466"/>
    <w:rsid w:val="003E2E93"/>
    <w:rsid w:val="003E45D1"/>
    <w:rsid w:val="003E4699"/>
    <w:rsid w:val="003E4EC7"/>
    <w:rsid w:val="003F1D91"/>
    <w:rsid w:val="003F2491"/>
    <w:rsid w:val="003F48F9"/>
    <w:rsid w:val="00414A8C"/>
    <w:rsid w:val="00421219"/>
    <w:rsid w:val="00424D3A"/>
    <w:rsid w:val="00426FC7"/>
    <w:rsid w:val="00427138"/>
    <w:rsid w:val="004277C3"/>
    <w:rsid w:val="00430D2D"/>
    <w:rsid w:val="0043699A"/>
    <w:rsid w:val="00436D27"/>
    <w:rsid w:val="00440C19"/>
    <w:rsid w:val="0045413D"/>
    <w:rsid w:val="004579C1"/>
    <w:rsid w:val="004705ED"/>
    <w:rsid w:val="00470606"/>
    <w:rsid w:val="00473DE5"/>
    <w:rsid w:val="0047539F"/>
    <w:rsid w:val="00475AFD"/>
    <w:rsid w:val="00480597"/>
    <w:rsid w:val="00485322"/>
    <w:rsid w:val="004861B5"/>
    <w:rsid w:val="00497F4A"/>
    <w:rsid w:val="004A0A15"/>
    <w:rsid w:val="004A2726"/>
    <w:rsid w:val="004A5C07"/>
    <w:rsid w:val="004A7E5F"/>
    <w:rsid w:val="004B227B"/>
    <w:rsid w:val="004B3BF4"/>
    <w:rsid w:val="004B5286"/>
    <w:rsid w:val="004B5444"/>
    <w:rsid w:val="004B6FBF"/>
    <w:rsid w:val="004C204D"/>
    <w:rsid w:val="004C244D"/>
    <w:rsid w:val="004C304F"/>
    <w:rsid w:val="004C5493"/>
    <w:rsid w:val="004D1A2E"/>
    <w:rsid w:val="004D5FD1"/>
    <w:rsid w:val="004D62E5"/>
    <w:rsid w:val="004F0D55"/>
    <w:rsid w:val="00501012"/>
    <w:rsid w:val="005027D6"/>
    <w:rsid w:val="00504D77"/>
    <w:rsid w:val="00522513"/>
    <w:rsid w:val="0052762F"/>
    <w:rsid w:val="00527B0A"/>
    <w:rsid w:val="00532BCC"/>
    <w:rsid w:val="00534755"/>
    <w:rsid w:val="005532BB"/>
    <w:rsid w:val="00557594"/>
    <w:rsid w:val="0056181C"/>
    <w:rsid w:val="00563AA3"/>
    <w:rsid w:val="005829E2"/>
    <w:rsid w:val="00584DC8"/>
    <w:rsid w:val="00590D09"/>
    <w:rsid w:val="005928CD"/>
    <w:rsid w:val="0059417D"/>
    <w:rsid w:val="005A0AFA"/>
    <w:rsid w:val="005A4189"/>
    <w:rsid w:val="005A4BBE"/>
    <w:rsid w:val="005A7D4B"/>
    <w:rsid w:val="005B64EA"/>
    <w:rsid w:val="005C420B"/>
    <w:rsid w:val="005C6FA6"/>
    <w:rsid w:val="005C78FD"/>
    <w:rsid w:val="005D506D"/>
    <w:rsid w:val="005E1516"/>
    <w:rsid w:val="005E28F8"/>
    <w:rsid w:val="005F04D6"/>
    <w:rsid w:val="005F22EB"/>
    <w:rsid w:val="005F7127"/>
    <w:rsid w:val="00604A39"/>
    <w:rsid w:val="00606FB2"/>
    <w:rsid w:val="00607F6C"/>
    <w:rsid w:val="006164FB"/>
    <w:rsid w:val="0062595F"/>
    <w:rsid w:val="0062669A"/>
    <w:rsid w:val="006275FE"/>
    <w:rsid w:val="00633C02"/>
    <w:rsid w:val="006345A2"/>
    <w:rsid w:val="0063653D"/>
    <w:rsid w:val="00637E6D"/>
    <w:rsid w:val="00642124"/>
    <w:rsid w:val="00644726"/>
    <w:rsid w:val="0064492F"/>
    <w:rsid w:val="00646DF3"/>
    <w:rsid w:val="006475BE"/>
    <w:rsid w:val="00653665"/>
    <w:rsid w:val="00653BCA"/>
    <w:rsid w:val="00655676"/>
    <w:rsid w:val="00660A5D"/>
    <w:rsid w:val="006679A7"/>
    <w:rsid w:val="006709FA"/>
    <w:rsid w:val="00673508"/>
    <w:rsid w:val="00674533"/>
    <w:rsid w:val="00677654"/>
    <w:rsid w:val="006778FA"/>
    <w:rsid w:val="00687538"/>
    <w:rsid w:val="006923B8"/>
    <w:rsid w:val="00695C64"/>
    <w:rsid w:val="006A7E8D"/>
    <w:rsid w:val="006B23C0"/>
    <w:rsid w:val="006B29E0"/>
    <w:rsid w:val="006B6377"/>
    <w:rsid w:val="006D18F1"/>
    <w:rsid w:val="006D1BC8"/>
    <w:rsid w:val="006D2ABE"/>
    <w:rsid w:val="006D5189"/>
    <w:rsid w:val="006F1B7E"/>
    <w:rsid w:val="007022C5"/>
    <w:rsid w:val="0070626B"/>
    <w:rsid w:val="00710389"/>
    <w:rsid w:val="00713126"/>
    <w:rsid w:val="00713A96"/>
    <w:rsid w:val="00715508"/>
    <w:rsid w:val="0071674D"/>
    <w:rsid w:val="0072508E"/>
    <w:rsid w:val="007306EC"/>
    <w:rsid w:val="007335BF"/>
    <w:rsid w:val="007338F2"/>
    <w:rsid w:val="00736CEB"/>
    <w:rsid w:val="0074152B"/>
    <w:rsid w:val="00741EC7"/>
    <w:rsid w:val="00746221"/>
    <w:rsid w:val="0074762B"/>
    <w:rsid w:val="007479B5"/>
    <w:rsid w:val="00752A29"/>
    <w:rsid w:val="00756764"/>
    <w:rsid w:val="00757CC9"/>
    <w:rsid w:val="007609F9"/>
    <w:rsid w:val="00760AE4"/>
    <w:rsid w:val="00762F43"/>
    <w:rsid w:val="007637FB"/>
    <w:rsid w:val="00763A7F"/>
    <w:rsid w:val="0076795A"/>
    <w:rsid w:val="00773763"/>
    <w:rsid w:val="00776333"/>
    <w:rsid w:val="007778B7"/>
    <w:rsid w:val="00780BA4"/>
    <w:rsid w:val="0079027B"/>
    <w:rsid w:val="0079714C"/>
    <w:rsid w:val="007A25E6"/>
    <w:rsid w:val="007A537B"/>
    <w:rsid w:val="007A678C"/>
    <w:rsid w:val="007A7282"/>
    <w:rsid w:val="007A7807"/>
    <w:rsid w:val="007B3746"/>
    <w:rsid w:val="007C12C6"/>
    <w:rsid w:val="007C447E"/>
    <w:rsid w:val="007D0720"/>
    <w:rsid w:val="007D0785"/>
    <w:rsid w:val="007D2A3C"/>
    <w:rsid w:val="007D4830"/>
    <w:rsid w:val="007E5B24"/>
    <w:rsid w:val="007E611A"/>
    <w:rsid w:val="007F05F2"/>
    <w:rsid w:val="007F07CC"/>
    <w:rsid w:val="007F4F69"/>
    <w:rsid w:val="008003E6"/>
    <w:rsid w:val="0080155B"/>
    <w:rsid w:val="00804262"/>
    <w:rsid w:val="00804575"/>
    <w:rsid w:val="0083729C"/>
    <w:rsid w:val="00837F82"/>
    <w:rsid w:val="00841D9E"/>
    <w:rsid w:val="008439B4"/>
    <w:rsid w:val="00850FF7"/>
    <w:rsid w:val="00853185"/>
    <w:rsid w:val="008563A0"/>
    <w:rsid w:val="00861252"/>
    <w:rsid w:val="00871B02"/>
    <w:rsid w:val="00872014"/>
    <w:rsid w:val="00876E83"/>
    <w:rsid w:val="0088058E"/>
    <w:rsid w:val="00887770"/>
    <w:rsid w:val="00896B3A"/>
    <w:rsid w:val="008A1FFF"/>
    <w:rsid w:val="008A3059"/>
    <w:rsid w:val="008A5BED"/>
    <w:rsid w:val="008B31DD"/>
    <w:rsid w:val="008B6C68"/>
    <w:rsid w:val="008C3B0B"/>
    <w:rsid w:val="008C5F96"/>
    <w:rsid w:val="008C6232"/>
    <w:rsid w:val="008D13DF"/>
    <w:rsid w:val="008D27CD"/>
    <w:rsid w:val="008D2899"/>
    <w:rsid w:val="008D43AF"/>
    <w:rsid w:val="008D7469"/>
    <w:rsid w:val="008E255E"/>
    <w:rsid w:val="008E328D"/>
    <w:rsid w:val="008E5603"/>
    <w:rsid w:val="008F2B4B"/>
    <w:rsid w:val="008F7878"/>
    <w:rsid w:val="009015A6"/>
    <w:rsid w:val="00912F14"/>
    <w:rsid w:val="00913D57"/>
    <w:rsid w:val="00916C28"/>
    <w:rsid w:val="00917B51"/>
    <w:rsid w:val="0093010A"/>
    <w:rsid w:val="00941CCD"/>
    <w:rsid w:val="00947658"/>
    <w:rsid w:val="00952553"/>
    <w:rsid w:val="00953BCF"/>
    <w:rsid w:val="00955341"/>
    <w:rsid w:val="00955F72"/>
    <w:rsid w:val="0096104D"/>
    <w:rsid w:val="00966AA8"/>
    <w:rsid w:val="00971190"/>
    <w:rsid w:val="00971C25"/>
    <w:rsid w:val="00971E83"/>
    <w:rsid w:val="00973603"/>
    <w:rsid w:val="00984470"/>
    <w:rsid w:val="00985276"/>
    <w:rsid w:val="009854D1"/>
    <w:rsid w:val="0099032A"/>
    <w:rsid w:val="009914E9"/>
    <w:rsid w:val="00994B15"/>
    <w:rsid w:val="009A1135"/>
    <w:rsid w:val="009A6863"/>
    <w:rsid w:val="009B5998"/>
    <w:rsid w:val="009C568D"/>
    <w:rsid w:val="009C5DAE"/>
    <w:rsid w:val="009C7579"/>
    <w:rsid w:val="009D08F2"/>
    <w:rsid w:val="009D7B7F"/>
    <w:rsid w:val="009E45F0"/>
    <w:rsid w:val="009F21E7"/>
    <w:rsid w:val="009F649F"/>
    <w:rsid w:val="009F74B1"/>
    <w:rsid w:val="00A00376"/>
    <w:rsid w:val="00A023D9"/>
    <w:rsid w:val="00A02732"/>
    <w:rsid w:val="00A03357"/>
    <w:rsid w:val="00A051AD"/>
    <w:rsid w:val="00A0728E"/>
    <w:rsid w:val="00A110D6"/>
    <w:rsid w:val="00A143F6"/>
    <w:rsid w:val="00A21D06"/>
    <w:rsid w:val="00A2474F"/>
    <w:rsid w:val="00A30E31"/>
    <w:rsid w:val="00A338BE"/>
    <w:rsid w:val="00A34E42"/>
    <w:rsid w:val="00A3529F"/>
    <w:rsid w:val="00A35C63"/>
    <w:rsid w:val="00A40BEB"/>
    <w:rsid w:val="00A43BAD"/>
    <w:rsid w:val="00A448F1"/>
    <w:rsid w:val="00A46902"/>
    <w:rsid w:val="00A62408"/>
    <w:rsid w:val="00A63939"/>
    <w:rsid w:val="00A64803"/>
    <w:rsid w:val="00A65A0B"/>
    <w:rsid w:val="00A6709D"/>
    <w:rsid w:val="00A67A66"/>
    <w:rsid w:val="00A71E30"/>
    <w:rsid w:val="00A7456E"/>
    <w:rsid w:val="00A75C95"/>
    <w:rsid w:val="00A91CA4"/>
    <w:rsid w:val="00A922BF"/>
    <w:rsid w:val="00A97403"/>
    <w:rsid w:val="00A97C2E"/>
    <w:rsid w:val="00AA1964"/>
    <w:rsid w:val="00AA4BD6"/>
    <w:rsid w:val="00AA6B98"/>
    <w:rsid w:val="00AB1B16"/>
    <w:rsid w:val="00AB29F6"/>
    <w:rsid w:val="00AB2D78"/>
    <w:rsid w:val="00AB402B"/>
    <w:rsid w:val="00AC0715"/>
    <w:rsid w:val="00AC5A35"/>
    <w:rsid w:val="00AD0CD9"/>
    <w:rsid w:val="00AD1090"/>
    <w:rsid w:val="00AD657A"/>
    <w:rsid w:val="00AE52B8"/>
    <w:rsid w:val="00AE5AD7"/>
    <w:rsid w:val="00AE6406"/>
    <w:rsid w:val="00AF3913"/>
    <w:rsid w:val="00AF6273"/>
    <w:rsid w:val="00AF758A"/>
    <w:rsid w:val="00B00173"/>
    <w:rsid w:val="00B1473D"/>
    <w:rsid w:val="00B17797"/>
    <w:rsid w:val="00B21BAB"/>
    <w:rsid w:val="00B23E3D"/>
    <w:rsid w:val="00B414D4"/>
    <w:rsid w:val="00B5541D"/>
    <w:rsid w:val="00B56B85"/>
    <w:rsid w:val="00B60B3C"/>
    <w:rsid w:val="00B6199A"/>
    <w:rsid w:val="00B62457"/>
    <w:rsid w:val="00B6438F"/>
    <w:rsid w:val="00B86969"/>
    <w:rsid w:val="00B91A8C"/>
    <w:rsid w:val="00B960BF"/>
    <w:rsid w:val="00BB1738"/>
    <w:rsid w:val="00BB20C4"/>
    <w:rsid w:val="00BC0B9C"/>
    <w:rsid w:val="00BC10AB"/>
    <w:rsid w:val="00BC4BB7"/>
    <w:rsid w:val="00BC72B7"/>
    <w:rsid w:val="00BD3CD7"/>
    <w:rsid w:val="00BD4C2C"/>
    <w:rsid w:val="00BD7B22"/>
    <w:rsid w:val="00BE0C01"/>
    <w:rsid w:val="00BE1CA3"/>
    <w:rsid w:val="00BF0B64"/>
    <w:rsid w:val="00BF4692"/>
    <w:rsid w:val="00C01211"/>
    <w:rsid w:val="00C0130F"/>
    <w:rsid w:val="00C04C76"/>
    <w:rsid w:val="00C05049"/>
    <w:rsid w:val="00C12FC5"/>
    <w:rsid w:val="00C25025"/>
    <w:rsid w:val="00C31579"/>
    <w:rsid w:val="00C34D79"/>
    <w:rsid w:val="00C36989"/>
    <w:rsid w:val="00C4116C"/>
    <w:rsid w:val="00C471BC"/>
    <w:rsid w:val="00C53BC2"/>
    <w:rsid w:val="00C5565E"/>
    <w:rsid w:val="00C60757"/>
    <w:rsid w:val="00C64FC5"/>
    <w:rsid w:val="00C7597C"/>
    <w:rsid w:val="00C840A0"/>
    <w:rsid w:val="00C90DC0"/>
    <w:rsid w:val="00C91F86"/>
    <w:rsid w:val="00C9442C"/>
    <w:rsid w:val="00CA3985"/>
    <w:rsid w:val="00CA4C91"/>
    <w:rsid w:val="00CA5FD8"/>
    <w:rsid w:val="00CA657B"/>
    <w:rsid w:val="00CB3DD5"/>
    <w:rsid w:val="00CC28E7"/>
    <w:rsid w:val="00CC3619"/>
    <w:rsid w:val="00CD18DD"/>
    <w:rsid w:val="00CD1E59"/>
    <w:rsid w:val="00CD3BB0"/>
    <w:rsid w:val="00CE1E8B"/>
    <w:rsid w:val="00CE4176"/>
    <w:rsid w:val="00CE4F20"/>
    <w:rsid w:val="00CF02BC"/>
    <w:rsid w:val="00CF2516"/>
    <w:rsid w:val="00D022C4"/>
    <w:rsid w:val="00D052A6"/>
    <w:rsid w:val="00D06C99"/>
    <w:rsid w:val="00D159E3"/>
    <w:rsid w:val="00D17843"/>
    <w:rsid w:val="00D179F7"/>
    <w:rsid w:val="00D263BC"/>
    <w:rsid w:val="00D27D75"/>
    <w:rsid w:val="00D34A47"/>
    <w:rsid w:val="00D35F69"/>
    <w:rsid w:val="00D40BB4"/>
    <w:rsid w:val="00D4569E"/>
    <w:rsid w:val="00D5046B"/>
    <w:rsid w:val="00D51A77"/>
    <w:rsid w:val="00D53311"/>
    <w:rsid w:val="00D60CA8"/>
    <w:rsid w:val="00D65AAA"/>
    <w:rsid w:val="00D75967"/>
    <w:rsid w:val="00D760FF"/>
    <w:rsid w:val="00D80BCC"/>
    <w:rsid w:val="00D84ACF"/>
    <w:rsid w:val="00D86A51"/>
    <w:rsid w:val="00D874A3"/>
    <w:rsid w:val="00D87ECB"/>
    <w:rsid w:val="00D90A63"/>
    <w:rsid w:val="00D9413E"/>
    <w:rsid w:val="00D94596"/>
    <w:rsid w:val="00DA1CC0"/>
    <w:rsid w:val="00DA39DA"/>
    <w:rsid w:val="00DA69B8"/>
    <w:rsid w:val="00DA70D6"/>
    <w:rsid w:val="00DA76EC"/>
    <w:rsid w:val="00DA7FDF"/>
    <w:rsid w:val="00DB3E0A"/>
    <w:rsid w:val="00DB674E"/>
    <w:rsid w:val="00DC2A3E"/>
    <w:rsid w:val="00DC3CA3"/>
    <w:rsid w:val="00DC451B"/>
    <w:rsid w:val="00DD3CD9"/>
    <w:rsid w:val="00DE1DA7"/>
    <w:rsid w:val="00E029A6"/>
    <w:rsid w:val="00E061E4"/>
    <w:rsid w:val="00E17AD8"/>
    <w:rsid w:val="00E20191"/>
    <w:rsid w:val="00E225EB"/>
    <w:rsid w:val="00E25532"/>
    <w:rsid w:val="00E27A42"/>
    <w:rsid w:val="00E34FBB"/>
    <w:rsid w:val="00E423FC"/>
    <w:rsid w:val="00E425C8"/>
    <w:rsid w:val="00E50931"/>
    <w:rsid w:val="00E5198A"/>
    <w:rsid w:val="00E54D38"/>
    <w:rsid w:val="00E56186"/>
    <w:rsid w:val="00E56D75"/>
    <w:rsid w:val="00E578A1"/>
    <w:rsid w:val="00E66FAE"/>
    <w:rsid w:val="00E72E4B"/>
    <w:rsid w:val="00E743D5"/>
    <w:rsid w:val="00E90A46"/>
    <w:rsid w:val="00E948AF"/>
    <w:rsid w:val="00E94CC7"/>
    <w:rsid w:val="00EA0518"/>
    <w:rsid w:val="00EA3E85"/>
    <w:rsid w:val="00EA4DC3"/>
    <w:rsid w:val="00EB0AD8"/>
    <w:rsid w:val="00EB2040"/>
    <w:rsid w:val="00EB416A"/>
    <w:rsid w:val="00EB5EF6"/>
    <w:rsid w:val="00EC0BAB"/>
    <w:rsid w:val="00ED39C2"/>
    <w:rsid w:val="00ED4406"/>
    <w:rsid w:val="00EE2234"/>
    <w:rsid w:val="00EE66C4"/>
    <w:rsid w:val="00EE71F0"/>
    <w:rsid w:val="00EF12F8"/>
    <w:rsid w:val="00EF21F9"/>
    <w:rsid w:val="00EF2F4D"/>
    <w:rsid w:val="00EF50D1"/>
    <w:rsid w:val="00F00BC8"/>
    <w:rsid w:val="00F010F5"/>
    <w:rsid w:val="00F03063"/>
    <w:rsid w:val="00F0658D"/>
    <w:rsid w:val="00F21305"/>
    <w:rsid w:val="00F24635"/>
    <w:rsid w:val="00F2541E"/>
    <w:rsid w:val="00F27CE5"/>
    <w:rsid w:val="00F301C4"/>
    <w:rsid w:val="00F326B5"/>
    <w:rsid w:val="00F37C61"/>
    <w:rsid w:val="00F4012A"/>
    <w:rsid w:val="00F40FF5"/>
    <w:rsid w:val="00F52266"/>
    <w:rsid w:val="00F533AC"/>
    <w:rsid w:val="00F53860"/>
    <w:rsid w:val="00F539C0"/>
    <w:rsid w:val="00F6038E"/>
    <w:rsid w:val="00F6072A"/>
    <w:rsid w:val="00F62867"/>
    <w:rsid w:val="00F650EC"/>
    <w:rsid w:val="00F71727"/>
    <w:rsid w:val="00F71C31"/>
    <w:rsid w:val="00F722DF"/>
    <w:rsid w:val="00F73134"/>
    <w:rsid w:val="00F74E38"/>
    <w:rsid w:val="00F776C6"/>
    <w:rsid w:val="00F81EAD"/>
    <w:rsid w:val="00F84164"/>
    <w:rsid w:val="00F844CF"/>
    <w:rsid w:val="00F90978"/>
    <w:rsid w:val="00F90F1D"/>
    <w:rsid w:val="00F95EEF"/>
    <w:rsid w:val="00F970FE"/>
    <w:rsid w:val="00FA17B5"/>
    <w:rsid w:val="00FA6611"/>
    <w:rsid w:val="00FC4A76"/>
    <w:rsid w:val="00FD0BBE"/>
    <w:rsid w:val="00FD2F84"/>
    <w:rsid w:val="00FD4DE1"/>
    <w:rsid w:val="00FE3463"/>
    <w:rsid w:val="00FE3AE8"/>
    <w:rsid w:val="00FE418D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957082-E719-4141-A427-71E228B4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2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character" w:customStyle="1" w:styleId="ae">
    <w:name w:val="Обычный текст Знак"/>
    <w:link w:val="af"/>
    <w:locked/>
    <w:rsid w:val="0093010A"/>
    <w:rPr>
      <w:sz w:val="28"/>
      <w:szCs w:val="24"/>
      <w:lang w:val="ru-RU" w:eastAsia="ru-RU" w:bidi="ar-SA"/>
    </w:rPr>
  </w:style>
  <w:style w:type="paragraph" w:customStyle="1" w:styleId="af">
    <w:name w:val="Обычный текст"/>
    <w:basedOn w:val="a"/>
    <w:link w:val="ae"/>
    <w:rsid w:val="0093010A"/>
    <w:pPr>
      <w:spacing w:after="0" w:line="240" w:lineRule="auto"/>
      <w:ind w:firstLine="567"/>
      <w:jc w:val="both"/>
    </w:pPr>
    <w:rPr>
      <w:sz w:val="28"/>
      <w:szCs w:val="24"/>
      <w:lang w:eastAsia="ru-RU"/>
    </w:rPr>
  </w:style>
  <w:style w:type="paragraph" w:styleId="af0">
    <w:name w:val="Body Text Indent"/>
    <w:basedOn w:val="a"/>
    <w:rsid w:val="0093010A"/>
    <w:pPr>
      <w:spacing w:after="0" w:line="240" w:lineRule="auto"/>
      <w:ind w:left="-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1">
    <w:name w:val="Название"/>
    <w:basedOn w:val="a"/>
    <w:qFormat/>
    <w:rsid w:val="0093010A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">
    <w:name w:val="Body Text 2"/>
    <w:basedOn w:val="a"/>
    <w:rsid w:val="0023428F"/>
    <w:pPr>
      <w:spacing w:after="120" w:line="480" w:lineRule="auto"/>
    </w:pPr>
  </w:style>
  <w:style w:type="paragraph" w:styleId="20">
    <w:name w:val="Body Text Indent 2"/>
    <w:basedOn w:val="a"/>
    <w:rsid w:val="0023428F"/>
    <w:pPr>
      <w:spacing w:after="120" w:line="480" w:lineRule="auto"/>
      <w:ind w:left="283"/>
    </w:pPr>
  </w:style>
  <w:style w:type="paragraph" w:styleId="af2">
    <w:name w:val="Block Text"/>
    <w:basedOn w:val="a"/>
    <w:rsid w:val="0023428F"/>
    <w:pPr>
      <w:spacing w:after="0" w:line="240" w:lineRule="auto"/>
      <w:ind w:left="5670" w:right="-766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E26E-E22E-49AC-A674-CB6EA4D5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10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БИНСКОГО СЕЛЬСКОГО ПОСЕЛЕНИЯ РЕПЬЕВСКОГО МУНИЦИПАЛЬНОГО РАЙОНА ВОРОНЕЖСКОЙ ОБЛАСТИ</vt:lpstr>
    </vt:vector>
  </TitlesOfParts>
  <Company>Microsoft</Company>
  <LinksUpToDate>false</LinksUpToDate>
  <CharactersWithSpaces>4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БИНСКОГО СЕЛЬСКОГО ПОСЕЛЕНИЯ РЕПЬЕВСКОГО МУНИЦИПАЛЬНОГО РАЙОНА ВОРОНЕЖСКОЙ ОБЛАСТИ</dc:title>
  <dc:subject/>
  <dc:creator>Сидельников Г.В.</dc:creator>
  <cp:keywords/>
  <dc:description/>
  <cp:lastModifiedBy>BUTYR-ZAM</cp:lastModifiedBy>
  <cp:revision>4</cp:revision>
  <cp:lastPrinted>2021-05-26T11:00:00Z</cp:lastPrinted>
  <dcterms:created xsi:type="dcterms:W3CDTF">2021-05-26T05:52:00Z</dcterms:created>
  <dcterms:modified xsi:type="dcterms:W3CDTF">2021-05-26T11:03:00Z</dcterms:modified>
</cp:coreProperties>
</file>